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01D5D" w14:textId="00F7FDB0" w:rsidR="00845158" w:rsidRDefault="0072721D" w:rsidP="00845158">
      <w:pPr>
        <w:jc w:val="center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F69C75E" wp14:editId="1516C76B">
            <wp:simplePos x="0" y="0"/>
            <wp:positionH relativeFrom="page">
              <wp:posOffset>-83127</wp:posOffset>
            </wp:positionH>
            <wp:positionV relativeFrom="paragraph">
              <wp:posOffset>-975995</wp:posOffset>
            </wp:positionV>
            <wp:extent cx="7696084" cy="10881668"/>
            <wp:effectExtent l="0" t="0" r="635" b="0"/>
            <wp:wrapNone/>
            <wp:docPr id="2140090200" name="Imagem 15" descr="Imagem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90200" name="Imagem 15" descr="Imagem em preto e bran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084" cy="1088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265239E6" wp14:editId="09AE5B7A">
            <wp:extent cx="1705610" cy="867410"/>
            <wp:effectExtent l="0" t="0" r="8890" b="8890"/>
            <wp:docPr id="37123773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8D9F" w14:textId="731DFD65" w:rsidR="004024D3" w:rsidRDefault="004024D3" w:rsidP="00845158">
      <w:pPr>
        <w:jc w:val="center"/>
      </w:pPr>
      <w:r>
        <w:t>SÃO PAULO TECH SCHOOL</w:t>
      </w:r>
    </w:p>
    <w:p w14:paraId="1FBD2019" w14:textId="4ED6C397" w:rsidR="004024D3" w:rsidRDefault="004024D3" w:rsidP="00845158">
      <w:pPr>
        <w:jc w:val="center"/>
      </w:pPr>
      <w:r>
        <w:t>ANÁLISE E DESENVOLVIMENTO DE SISTEMAS</w:t>
      </w:r>
    </w:p>
    <w:p w14:paraId="5A569EFD" w14:textId="77777777" w:rsidR="004024D3" w:rsidRDefault="004024D3"/>
    <w:p w14:paraId="482BDCCF" w14:textId="77777777" w:rsidR="004024D3" w:rsidRDefault="004024D3"/>
    <w:p w14:paraId="6BF85D42" w14:textId="12456E0D" w:rsidR="00D97473" w:rsidRPr="00D97473" w:rsidRDefault="00D97473" w:rsidP="00D97473">
      <w:pPr>
        <w:jc w:val="center"/>
        <w:rPr>
          <w:rFonts w:asciiTheme="majorHAnsi" w:eastAsia="Times New Roman" w:hAnsiTheme="majorHAnsi" w:cs="Times New Roman"/>
          <w:kern w:val="0"/>
          <w:sz w:val="22"/>
          <w:szCs w:val="28"/>
          <w14:ligatures w14:val="none"/>
        </w:rPr>
      </w:pPr>
      <w:r w:rsidRPr="00D97473">
        <w:rPr>
          <w:rFonts w:asciiTheme="majorHAnsi" w:eastAsia="Times New Roman" w:hAnsiTheme="majorHAnsi" w:cs="Times New Roman"/>
          <w:kern w:val="0"/>
          <w:sz w:val="22"/>
          <w:szCs w:val="28"/>
          <w14:ligatures w14:val="none"/>
        </w:rPr>
        <w:t>Vinicius Gonçalves da Costa – RA: 01242028</w:t>
      </w:r>
    </w:p>
    <w:p w14:paraId="2EBD1BBE" w14:textId="77777777" w:rsidR="004024D3" w:rsidRDefault="004024D3"/>
    <w:p w14:paraId="329963D7" w14:textId="77777777" w:rsidR="000115AD" w:rsidRDefault="000115AD"/>
    <w:p w14:paraId="0F3ED30A" w14:textId="77777777" w:rsidR="004024D3" w:rsidRDefault="004024D3"/>
    <w:p w14:paraId="00167154" w14:textId="64302D2A" w:rsidR="0097574E" w:rsidRDefault="0072721D" w:rsidP="00D97473">
      <w:pPr>
        <w:jc w:val="center"/>
        <w:rPr>
          <w:b/>
          <w:bCs/>
        </w:rPr>
      </w:pPr>
      <w:proofErr w:type="spellStart"/>
      <w:r>
        <w:rPr>
          <w:b/>
          <w:bCs/>
        </w:rPr>
        <w:t>S</w:t>
      </w:r>
      <w:r w:rsidR="00FF1D22">
        <w:rPr>
          <w:b/>
          <w:bCs/>
        </w:rPr>
        <w:t>olomon’s</w:t>
      </w:r>
      <w:proofErr w:type="spellEnd"/>
    </w:p>
    <w:p w14:paraId="2F48026F" w14:textId="1E6327ED" w:rsidR="00334E1B" w:rsidRPr="00D97473" w:rsidRDefault="00334E1B" w:rsidP="00D97473">
      <w:pPr>
        <w:jc w:val="center"/>
        <w:rPr>
          <w:b/>
          <w:bCs/>
        </w:rPr>
      </w:pPr>
      <w:r>
        <w:rPr>
          <w:b/>
          <w:bCs/>
        </w:rPr>
        <w:t>A utilidade do livro de Provérbios para o crescimento</w:t>
      </w:r>
    </w:p>
    <w:p w14:paraId="1767E0A6" w14:textId="77777777" w:rsidR="004024D3" w:rsidRDefault="004024D3"/>
    <w:p w14:paraId="3F0A74E0" w14:textId="77777777" w:rsidR="004024D3" w:rsidRDefault="004024D3"/>
    <w:p w14:paraId="23B82B1E" w14:textId="77777777" w:rsidR="004024D3" w:rsidRDefault="004024D3"/>
    <w:p w14:paraId="18A30495" w14:textId="77777777" w:rsidR="004024D3" w:rsidRDefault="004024D3"/>
    <w:p w14:paraId="57723FA3" w14:textId="77777777" w:rsidR="004024D3" w:rsidRDefault="004024D3"/>
    <w:p w14:paraId="5C949F5C" w14:textId="77777777" w:rsidR="004024D3" w:rsidRDefault="004024D3"/>
    <w:p w14:paraId="75E1294A" w14:textId="77777777" w:rsidR="004024D3" w:rsidRDefault="004024D3"/>
    <w:p w14:paraId="322CC21C" w14:textId="24550954" w:rsidR="004024D3" w:rsidRDefault="004024D3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</w:r>
    </w:p>
    <w:p w14:paraId="3BE61DD2" w14:textId="77777777" w:rsidR="00D97473" w:rsidRDefault="00D97473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400EA941" w14:textId="77777777" w:rsidR="00D97473" w:rsidRDefault="00D97473" w:rsidP="00334E1B">
      <w:pPr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69AB4EBB" w14:textId="77777777" w:rsidR="00D97473" w:rsidRDefault="00D97473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71E58FCF" w14:textId="77777777" w:rsidR="00845158" w:rsidRDefault="00845158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74D0B59" w14:textId="77777777" w:rsidR="00845158" w:rsidRDefault="00845158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24A3E59" w14:textId="3AF28A7D" w:rsidR="00845158" w:rsidRPr="00845158" w:rsidRDefault="00845158" w:rsidP="000115AD">
      <w:pPr>
        <w:jc w:val="center"/>
        <w:rPr>
          <w:rFonts w:eastAsia="Times New Roman" w:cs="Times New Roman"/>
          <w:kern w:val="0"/>
          <w:lang w:val="pt-PT"/>
          <w14:ligatures w14:val="none"/>
        </w:rPr>
      </w:pPr>
      <w:r w:rsidRPr="00845158">
        <w:rPr>
          <w:rFonts w:eastAsia="Times New Roman" w:cs="Times New Roman"/>
          <w:kern w:val="0"/>
          <w:lang w:val="pt-PT"/>
          <w14:ligatures w14:val="none"/>
        </w:rPr>
        <w:t>São Paulo</w:t>
      </w:r>
    </w:p>
    <w:p w14:paraId="740F2325" w14:textId="012F9697" w:rsidR="00845158" w:rsidRPr="00845158" w:rsidRDefault="00845158" w:rsidP="000115AD">
      <w:pPr>
        <w:jc w:val="center"/>
        <w:rPr>
          <w:rFonts w:eastAsia="Times New Roman" w:cs="Times New Roman"/>
          <w:kern w:val="0"/>
          <w:lang w:val="pt-PT"/>
          <w14:ligatures w14:val="none"/>
        </w:rPr>
      </w:pPr>
      <w:r w:rsidRPr="00845158">
        <w:rPr>
          <w:rFonts w:eastAsia="Times New Roman" w:cs="Times New Roman"/>
          <w:kern w:val="0"/>
          <w:lang w:val="pt-PT"/>
          <w14:ligatures w14:val="none"/>
        </w:rPr>
        <w:t>2024</w:t>
      </w:r>
    </w:p>
    <w:sdt>
      <w:sdtPr>
        <w:id w:val="-12651407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581C022" w14:textId="72E26157" w:rsidR="00E52F99" w:rsidRPr="00E52F99" w:rsidRDefault="00E52F99" w:rsidP="00E52F99">
          <w:pPr>
            <w:pStyle w:val="CabealhodoSumrio"/>
            <w:jc w:val="center"/>
            <w:rPr>
              <w:b/>
              <w:bCs/>
              <w:color w:val="auto"/>
            </w:rPr>
          </w:pPr>
          <w:r w:rsidRPr="00E52F99">
            <w:rPr>
              <w:b/>
              <w:bCs/>
              <w:color w:val="auto"/>
            </w:rPr>
            <w:t>Sumário</w:t>
          </w:r>
        </w:p>
        <w:p w14:paraId="21487232" w14:textId="52486DAF" w:rsidR="00E52F99" w:rsidRDefault="00E52F99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64174" w:history="1">
            <w:r w:rsidRPr="00727962">
              <w:rPr>
                <w:rStyle w:val="Hyperlink"/>
                <w:rFonts w:ascii="Arial" w:hAnsi="Arial" w:cs="Arial"/>
                <w:b/>
                <w:bCs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1B9C2" w14:textId="5F4D6A9A" w:rsidR="00E52F99" w:rsidRDefault="00E52F9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464175" w:history="1">
            <w:r w:rsidRPr="00727962">
              <w:rPr>
                <w:rStyle w:val="Hyperlink"/>
                <w:rFonts w:ascii="Arial" w:hAnsi="Arial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4043" w14:textId="5E41C824" w:rsidR="00E52F99" w:rsidRDefault="00E52F9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464176" w:history="1">
            <w:r w:rsidRPr="00727962">
              <w:rPr>
                <w:rStyle w:val="Hyperlink"/>
                <w:rFonts w:ascii="Arial" w:hAnsi="Arial" w:cs="Arial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1CB0" w14:textId="388B5C9F" w:rsidR="00E52F99" w:rsidRDefault="00E52F9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464177" w:history="1">
            <w:r w:rsidRPr="00727962">
              <w:rPr>
                <w:rStyle w:val="Hyperlink"/>
                <w:rFonts w:ascii="Arial" w:hAnsi="Arial" w:cs="Arial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5750" w14:textId="47F990B7" w:rsidR="00E52F99" w:rsidRDefault="00E52F9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464178" w:history="1">
            <w:r w:rsidRPr="00727962">
              <w:rPr>
                <w:rStyle w:val="Hyperlink"/>
                <w:rFonts w:ascii="Arial" w:hAnsi="Arial" w:cs="Arial"/>
                <w:b/>
                <w:bCs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8DED" w14:textId="7E316FE4" w:rsidR="00E52F99" w:rsidRDefault="00E52F9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464179" w:history="1">
            <w:r w:rsidRPr="00727962">
              <w:rPr>
                <w:rStyle w:val="Hyperlink"/>
                <w:rFonts w:ascii="Arial" w:hAnsi="Arial" w:cs="Arial"/>
                <w:b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8C4C" w14:textId="77D8912D" w:rsidR="00E52F99" w:rsidRDefault="00E52F9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464180" w:history="1">
            <w:r w:rsidRPr="0072796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Ferramentas </w:t>
            </w:r>
            <w:r w:rsidRPr="00727962">
              <w:rPr>
                <w:rStyle w:val="Hyperlink"/>
                <w:rFonts w:ascii="Arial" w:hAnsi="Arial" w:cs="Arial"/>
                <w:b/>
                <w:bCs/>
                <w:noProof/>
              </w:rPr>
              <w:t>u</w:t>
            </w:r>
            <w:r w:rsidRPr="00727962">
              <w:rPr>
                <w:rStyle w:val="Hyperlink"/>
                <w:rFonts w:ascii="Arial" w:hAnsi="Arial" w:cs="Arial"/>
                <w:b/>
                <w:bCs/>
                <w:noProof/>
              </w:rPr>
              <w:t>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193A" w14:textId="2DDDBCDF" w:rsidR="00E52F99" w:rsidRDefault="00E52F9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3464181" w:history="1">
            <w:r w:rsidRPr="00727962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CDC3" w14:textId="6E73FDF4" w:rsidR="00E52F99" w:rsidRDefault="00E52F99">
          <w:r>
            <w:rPr>
              <w:b/>
              <w:bCs/>
            </w:rPr>
            <w:fldChar w:fldCharType="end"/>
          </w:r>
        </w:p>
      </w:sdtContent>
    </w:sdt>
    <w:p w14:paraId="3B65EDE5" w14:textId="77777777" w:rsidR="00E52F99" w:rsidRDefault="00E52F99" w:rsidP="00A14CBD"/>
    <w:p w14:paraId="621EE655" w14:textId="77777777" w:rsidR="00FF1D22" w:rsidRDefault="00FF1D22" w:rsidP="00A14CBD"/>
    <w:p w14:paraId="353867F6" w14:textId="2ACB0026" w:rsidR="00FF1D22" w:rsidRDefault="00FF1D22" w:rsidP="00A14CBD"/>
    <w:p w14:paraId="48D1875F" w14:textId="77777777" w:rsidR="00FF1D22" w:rsidRDefault="00FF1D22">
      <w:r>
        <w:br w:type="page"/>
      </w:r>
    </w:p>
    <w:p w14:paraId="2500CD26" w14:textId="54606CFD" w:rsidR="00FF1D22" w:rsidRPr="00E52F99" w:rsidRDefault="00FF1D22" w:rsidP="00E52F99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Toc183464174"/>
      <w:r w:rsidRPr="00E52F99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Contexto</w:t>
      </w:r>
      <w:bookmarkEnd w:id="0"/>
    </w:p>
    <w:p w14:paraId="337C3433" w14:textId="40252845" w:rsidR="00FF1D22" w:rsidRPr="00E52F99" w:rsidRDefault="00FF1D22" w:rsidP="00FF1D22">
      <w:pPr>
        <w:rPr>
          <w:rFonts w:ascii="Arial" w:hAnsi="Arial" w:cs="Arial"/>
        </w:rPr>
      </w:pPr>
      <w:r w:rsidRPr="00E52F99">
        <w:rPr>
          <w:rFonts w:ascii="Arial" w:hAnsi="Arial" w:cs="Arial"/>
        </w:rPr>
        <w:tab/>
        <w:t xml:space="preserve">Nasci e cresci em </w:t>
      </w:r>
      <w:r w:rsidR="00D226A8" w:rsidRPr="00E52F99">
        <w:rPr>
          <w:rFonts w:ascii="Arial" w:hAnsi="Arial" w:cs="Arial"/>
        </w:rPr>
        <w:t>periferia</w:t>
      </w:r>
      <w:r w:rsidRPr="00E52F99">
        <w:rPr>
          <w:rFonts w:ascii="Arial" w:hAnsi="Arial" w:cs="Arial"/>
        </w:rPr>
        <w:t>, portanto a realidade com a qual sempre tive de lidar era uma na qual não se tinha muitas oportunidades e privilégios. Meus pais, ambos nordestinos de origem muito humilde, não tiveram a capacidade de me instruir intelectualmente para uma ascensão na vida</w:t>
      </w:r>
      <w:r w:rsidR="00D226A8" w:rsidRPr="00E52F99">
        <w:rPr>
          <w:rFonts w:ascii="Arial" w:hAnsi="Arial" w:cs="Arial"/>
        </w:rPr>
        <w:t>,</w:t>
      </w:r>
      <w:r w:rsidRPr="00E52F99">
        <w:rPr>
          <w:rFonts w:ascii="Arial" w:hAnsi="Arial" w:cs="Arial"/>
        </w:rPr>
        <w:t xml:space="preserve"> e a cultura na qual estava inserido não me incentivava a desejar essa ascensão pela dedicação, disciplina e trabalho duro.</w:t>
      </w:r>
      <w:r w:rsidR="00D226A8" w:rsidRPr="00E52F99">
        <w:rPr>
          <w:rFonts w:ascii="Arial" w:hAnsi="Arial" w:cs="Arial"/>
        </w:rPr>
        <w:t xml:space="preserve"> Portanto, como boa parte das pessoas que nascem nessas condições, segui tendo uma vida mediana e sem entender como conquistar minhas ambições.</w:t>
      </w:r>
    </w:p>
    <w:p w14:paraId="29E913E8" w14:textId="4662C90D" w:rsidR="007F7163" w:rsidRPr="00E52F99" w:rsidRDefault="007F7163" w:rsidP="00FF1D22">
      <w:pPr>
        <w:rPr>
          <w:rFonts w:ascii="Arial" w:hAnsi="Arial" w:cs="Arial"/>
        </w:rPr>
      </w:pPr>
      <w:r w:rsidRPr="00E52F99">
        <w:rPr>
          <w:rFonts w:ascii="Arial" w:hAnsi="Arial" w:cs="Arial"/>
        </w:rPr>
        <w:tab/>
        <w:t>Segundo o Instituto Mobilidade e Desenvolvimento Social (IMDS), a educação é um dos fatores mais importantes para a mobilidade social¹ (Capacidade de crescer de classe social), portanto é um fator essencial para todo aquele que deseja ascender na vida.</w:t>
      </w:r>
      <w:r w:rsidR="00E366E9" w:rsidRPr="00E52F99">
        <w:rPr>
          <w:rFonts w:ascii="Arial" w:hAnsi="Arial" w:cs="Arial"/>
        </w:rPr>
        <w:t xml:space="preserve"> Para a ONU (Organização das Nações Unidas), o acesso a educação de qualidade é um dos Objetivos de Desenvolvimento Sustentável</w:t>
      </w:r>
      <w:r w:rsidR="00334E1B" w:rsidRPr="00E52F99">
        <w:rPr>
          <w:rFonts w:ascii="Arial" w:hAnsi="Arial" w:cs="Arial"/>
        </w:rPr>
        <w:t xml:space="preserve"> para a Agenda 2030, mostrando assim, a importância de uma </w:t>
      </w:r>
      <w:r w:rsidR="00334E1B" w:rsidRPr="00E52F99">
        <w:rPr>
          <w:rFonts w:ascii="Arial" w:hAnsi="Arial" w:cs="Arial"/>
          <w:b/>
          <w:bCs/>
        </w:rPr>
        <w:t>Educação de Qualidade</w:t>
      </w:r>
      <w:r w:rsidR="00334E1B" w:rsidRPr="00E52F99">
        <w:rPr>
          <w:rFonts w:ascii="Arial" w:hAnsi="Arial" w:cs="Arial"/>
        </w:rPr>
        <w:t xml:space="preserve"> para o desenvolvimento e prosperidade para a humanidade.</w:t>
      </w:r>
    </w:p>
    <w:p w14:paraId="0BBD8DDC" w14:textId="5BDD2C84" w:rsidR="00334E1B" w:rsidRPr="00E52F99" w:rsidRDefault="00334E1B" w:rsidP="00FF1D22">
      <w:pPr>
        <w:rPr>
          <w:rFonts w:ascii="Arial" w:hAnsi="Arial" w:cs="Arial"/>
        </w:rPr>
      </w:pPr>
      <w:r w:rsidRPr="00E52F99">
        <w:rPr>
          <w:rFonts w:ascii="Arial" w:hAnsi="Arial" w:cs="Arial"/>
          <w:noProof/>
        </w:rPr>
        <w:drawing>
          <wp:inline distT="0" distB="0" distL="0" distR="0" wp14:anchorId="4F01A8CE" wp14:editId="0F6E8930">
            <wp:extent cx="5400040" cy="2462530"/>
            <wp:effectExtent l="0" t="0" r="0" b="0"/>
            <wp:docPr id="9069100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0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B049" w14:textId="293F5477" w:rsidR="007F7163" w:rsidRPr="00E52F99" w:rsidRDefault="007F7163" w:rsidP="00FB0429">
      <w:pPr>
        <w:rPr>
          <w:rFonts w:ascii="Arial" w:hAnsi="Arial" w:cs="Arial"/>
        </w:rPr>
      </w:pPr>
      <w:r w:rsidRPr="00E52F99">
        <w:rPr>
          <w:rFonts w:ascii="Arial" w:hAnsi="Arial" w:cs="Arial"/>
        </w:rPr>
        <w:tab/>
        <w:t>Contudo, o acesso a um ensino de qualidade é muito limitado para aqueles que, assim como eu, nasceram em periferia. Além da influência circunstancial da periferia que não incentiva a busca por conhecimento que ajuda no crescimento de uma pessoa em todos os sentidos, o ensino oferecido pelo estado é precário e de má qualidade</w:t>
      </w:r>
      <w:r w:rsidR="00FB0429" w:rsidRPr="00E52F99">
        <w:rPr>
          <w:rFonts w:ascii="Arial" w:hAnsi="Arial" w:cs="Arial"/>
        </w:rPr>
        <w:t>, sem considerar a falta de estrutura oferecida pelo estado nas escolas públicas. Podemos ver o resultado dessa falta de estrutura geral nos próprios alunos no Brasil. É possível observar que mais de 65% dos alunos do 5º ano não conseguem realizar tarefas simples como reconhecer formas geométricas ou localizar informações explícitas em textos​. No 9º ano, o desempenho em matemática é alarmante, com quase 90% dos alunos incapazes de converter unidades de medida simples².</w:t>
      </w:r>
    </w:p>
    <w:p w14:paraId="33EC68E1" w14:textId="2513BB18" w:rsidR="00E366E9" w:rsidRPr="00E52F99" w:rsidRDefault="00E366E9" w:rsidP="00FB0429">
      <w:pPr>
        <w:rPr>
          <w:rFonts w:ascii="Arial" w:hAnsi="Arial" w:cs="Arial"/>
        </w:rPr>
      </w:pPr>
      <w:r w:rsidRPr="00E52F99">
        <w:rPr>
          <w:rFonts w:ascii="Arial" w:hAnsi="Arial" w:cs="Arial"/>
        </w:rPr>
        <w:lastRenderedPageBreak/>
        <w:tab/>
        <w:t>Além do mais, a condição circunstancial da periferia, não incentiva a busca por conhecimento por meios autodidatas, ou seja, buscar crescer intelectualmente sem depender de um maio estatal. Segundo uma pesquisa sobre “"Retratos da Leitura no Brasil" de 2024, apenas 27% da população brasileira leu um livro inteiro nos três meses anteriores à pesquisa, e a média anual de livros lidos caiu para 3,96, o valor mais baixo da série histórica³.</w:t>
      </w:r>
    </w:p>
    <w:p w14:paraId="361C4367" w14:textId="77777777" w:rsidR="00020139" w:rsidRPr="00E52F99" w:rsidRDefault="00334E1B" w:rsidP="00FF1D22">
      <w:pPr>
        <w:rPr>
          <w:rFonts w:ascii="Arial" w:hAnsi="Arial" w:cs="Arial"/>
        </w:rPr>
      </w:pPr>
      <w:r w:rsidRPr="00E52F99">
        <w:rPr>
          <w:rFonts w:ascii="Arial" w:hAnsi="Arial" w:cs="Arial"/>
        </w:rPr>
        <w:tab/>
        <w:t xml:space="preserve">Foi diante desse cenário que, aos 15 anos de idade, por meio da recomendação de uma roda de amigos na igreja, eu recebi a indicação para ler o livro de provérbios, um livro que aborda temas como: honestidade, disciplina, dedicação, justiça, responsabilidades e a busca pelo conhecimento e sabedoria. Foi nesse momento em que entendi que prosperidade não está exclusivamente ligado ao crescimento financeiro e </w:t>
      </w:r>
      <w:r w:rsidR="00020139" w:rsidRPr="00E52F99">
        <w:rPr>
          <w:rFonts w:ascii="Arial" w:hAnsi="Arial" w:cs="Arial"/>
        </w:rPr>
        <w:t>ascensão</w:t>
      </w:r>
      <w:r w:rsidRPr="00E52F99">
        <w:rPr>
          <w:rFonts w:ascii="Arial" w:hAnsi="Arial" w:cs="Arial"/>
        </w:rPr>
        <w:t xml:space="preserve"> social</w:t>
      </w:r>
      <w:r w:rsidR="00020139" w:rsidRPr="00E52F99">
        <w:rPr>
          <w:rFonts w:ascii="Arial" w:hAnsi="Arial" w:cs="Arial"/>
        </w:rPr>
        <w:t>,</w:t>
      </w:r>
      <w:r w:rsidRPr="00E52F99">
        <w:rPr>
          <w:rFonts w:ascii="Arial" w:hAnsi="Arial" w:cs="Arial"/>
        </w:rPr>
        <w:t xml:space="preserve"> e que o crescimento que eu estava buscando precisava ser </w:t>
      </w:r>
      <w:r w:rsidR="00020139" w:rsidRPr="00E52F99">
        <w:rPr>
          <w:rFonts w:ascii="Arial" w:hAnsi="Arial" w:cs="Arial"/>
        </w:rPr>
        <w:t>primeiro um crescimento e desenvolvimento interno (ou seja: deveria aprender a amar adquirir conhecimento) O psicanalista Lucas Scudeler disse uma vez “Prosperar não é ser uma pessoa muito rica, mas ter uma condição melhor hoje do que a que você tinha ontem”. Esse entendimento que tive veio da leitura dos seguintes versículos: “se procurar a sabedoria como quem procura a prata e buscá</w:t>
      </w:r>
      <w:r w:rsidR="00020139" w:rsidRPr="00E52F99">
        <w:rPr>
          <w:rFonts w:ascii="Cambria Math" w:hAnsi="Cambria Math" w:cs="Cambria Math"/>
        </w:rPr>
        <w:t>‑</w:t>
      </w:r>
      <w:r w:rsidR="00020139" w:rsidRPr="00E52F99">
        <w:rPr>
          <w:rFonts w:ascii="Arial" w:hAnsi="Arial" w:cs="Arial"/>
        </w:rPr>
        <w:t>la como quem busca um tesouro escondido, então você entenderá o temor do SENHOR e achará o conhecimento de Deus. Porque o SENHOR é quem dá sabedoria; da sua boca procedem o conhecimento e o discernimento.” (Provérbios 2:4-6).</w:t>
      </w:r>
    </w:p>
    <w:p w14:paraId="0A088E66" w14:textId="1F0FC551" w:rsidR="00FF1D22" w:rsidRPr="00E52F99" w:rsidRDefault="00020139" w:rsidP="00FF1D22">
      <w:pPr>
        <w:rPr>
          <w:rFonts w:ascii="Arial" w:hAnsi="Arial" w:cs="Arial"/>
        </w:rPr>
      </w:pPr>
      <w:r w:rsidRPr="00E52F99">
        <w:rPr>
          <w:rFonts w:ascii="Arial" w:hAnsi="Arial" w:cs="Arial"/>
        </w:rPr>
        <w:tab/>
        <w:t>Provérbios foi o primeiro livro da bíblia que li por inteiro até então e a partir dele passei a ter um desejo incansável de entender como as coisas funcionam e por adquirir conhecimento. Com a leitura bíblica que começou com esse livro, adquiri o habito e a disciplina de ter prazer na leitura, tendo lido desde então, cerca de 85 livros.</w:t>
      </w:r>
    </w:p>
    <w:p w14:paraId="2863DCB8" w14:textId="43812E83" w:rsidR="00020139" w:rsidRPr="00E52F99" w:rsidRDefault="00020139" w:rsidP="00FF1D22">
      <w:pPr>
        <w:rPr>
          <w:rFonts w:ascii="Arial" w:hAnsi="Arial" w:cs="Arial"/>
        </w:rPr>
      </w:pPr>
      <w:r w:rsidRPr="00E52F99">
        <w:rPr>
          <w:rFonts w:ascii="Arial" w:hAnsi="Arial" w:cs="Arial"/>
        </w:rPr>
        <w:tab/>
        <w:t>A partir do livro de provérbios passei a observar na minha própria vida os conselhos que recebi e percebi uma enorme mudança na minha vida. Ainda naquele ano tive o meu primeiro emprego.</w:t>
      </w:r>
      <w:r w:rsidR="00A558C4" w:rsidRPr="00E52F99">
        <w:rPr>
          <w:rFonts w:ascii="Arial" w:hAnsi="Arial" w:cs="Arial"/>
        </w:rPr>
        <w:t xml:space="preserve"> Passei a desenvolver hábitos que pudessem mudar a minha vida como a leitura, estudos sobre política e economia, passei a cuidar melhor da minha saúde e parei de olhar para as minhas próprias circunstâncias como uma desculpa ou como uma razão para permanecer na mesma situação. Esse desenvolvimento foi visto até pelos meus colegas de escola e pela minha família. Posso afirmar que a minha vida é completamente diferente do que era antes por conta dos aprendizados que obtive a partir daquela leitura.</w:t>
      </w:r>
    </w:p>
    <w:p w14:paraId="396B980D" w14:textId="7278EF3B" w:rsidR="00E539BC" w:rsidRPr="00E52F99" w:rsidRDefault="00A558C4" w:rsidP="00FF1D22">
      <w:pPr>
        <w:rPr>
          <w:rFonts w:ascii="Arial" w:hAnsi="Arial" w:cs="Arial"/>
        </w:rPr>
      </w:pPr>
      <w:r w:rsidRPr="00E52F99">
        <w:rPr>
          <w:rFonts w:ascii="Arial" w:hAnsi="Arial" w:cs="Arial"/>
        </w:rPr>
        <w:tab/>
        <w:t xml:space="preserve">Contudo, o efeito transformador que a leitura bíblica produz não é observada apenas na minha vida, não é um caso isolado. </w:t>
      </w:r>
      <w:r w:rsidR="00E539BC" w:rsidRPr="00E52F99">
        <w:rPr>
          <w:rFonts w:ascii="Arial" w:hAnsi="Arial" w:cs="Arial"/>
        </w:rPr>
        <w:t xml:space="preserve">Segundo uma pesquisa realizada pela Center For Bible </w:t>
      </w:r>
      <w:proofErr w:type="spellStart"/>
      <w:r w:rsidR="00E539BC" w:rsidRPr="00E52F99">
        <w:rPr>
          <w:rFonts w:ascii="Arial" w:hAnsi="Arial" w:cs="Arial"/>
        </w:rPr>
        <w:t>Engagement</w:t>
      </w:r>
      <w:proofErr w:type="spellEnd"/>
      <w:r w:rsidR="00E539BC" w:rsidRPr="00E52F99">
        <w:rPr>
          <w:rFonts w:ascii="Arial" w:hAnsi="Arial" w:cs="Arial"/>
        </w:rPr>
        <w:t xml:space="preserve"> (Centro de Engajamento </w:t>
      </w:r>
      <w:r w:rsidR="00E539BC" w:rsidRPr="00E52F99">
        <w:rPr>
          <w:rFonts w:ascii="Arial" w:hAnsi="Arial" w:cs="Arial"/>
        </w:rPr>
        <w:lastRenderedPageBreak/>
        <w:t>Bíblico</w:t>
      </w:r>
      <w:r w:rsidR="003929EE" w:rsidRPr="00E52F99">
        <w:rPr>
          <w:rFonts w:ascii="Arial" w:hAnsi="Arial" w:cs="Arial"/>
        </w:rPr>
        <w:t>) ⁴</w:t>
      </w:r>
      <w:r w:rsidR="00E539BC" w:rsidRPr="00E52F99">
        <w:rPr>
          <w:rFonts w:ascii="Arial" w:hAnsi="Arial" w:cs="Arial"/>
        </w:rPr>
        <w:t>, pessoas que mantinham uma leitura bíblica semanal de 4 dias, obtinham resultados transformadores em seus comportamentos:</w:t>
      </w:r>
    </w:p>
    <w:p w14:paraId="113A694C" w14:textId="7EB817B7" w:rsidR="00E539BC" w:rsidRPr="00E52F99" w:rsidRDefault="00E539BC" w:rsidP="003929E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E52F99">
        <w:rPr>
          <w:rFonts w:ascii="Arial" w:hAnsi="Arial" w:cs="Arial"/>
        </w:rPr>
        <w:t>O sentimento de solidão cai 30%</w:t>
      </w:r>
      <w:r w:rsidR="006A13B7" w:rsidRPr="00E52F99">
        <w:rPr>
          <w:rFonts w:ascii="Arial" w:hAnsi="Arial" w:cs="Arial"/>
        </w:rPr>
        <w:t>.</w:t>
      </w:r>
    </w:p>
    <w:p w14:paraId="3A15F76E" w14:textId="7772BAF1" w:rsidR="00E539BC" w:rsidRPr="00E52F99" w:rsidRDefault="00E539BC" w:rsidP="003929E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E52F99">
        <w:rPr>
          <w:rFonts w:ascii="Arial" w:hAnsi="Arial" w:cs="Arial"/>
        </w:rPr>
        <w:t>Problemas com raiva caem 32%</w:t>
      </w:r>
      <w:r w:rsidR="006A13B7" w:rsidRPr="00E52F99">
        <w:rPr>
          <w:rFonts w:ascii="Arial" w:hAnsi="Arial" w:cs="Arial"/>
        </w:rPr>
        <w:t>.</w:t>
      </w:r>
    </w:p>
    <w:p w14:paraId="64C09AB0" w14:textId="077AAC4F" w:rsidR="00E539BC" w:rsidRPr="00E52F99" w:rsidRDefault="00E539BC" w:rsidP="003929E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E52F99">
        <w:rPr>
          <w:rFonts w:ascii="Arial" w:hAnsi="Arial" w:cs="Arial"/>
        </w:rPr>
        <w:t>Problemas com relacionamentos no geral caem 40%</w:t>
      </w:r>
      <w:r w:rsidR="006A13B7" w:rsidRPr="00E52F99">
        <w:rPr>
          <w:rFonts w:ascii="Arial" w:hAnsi="Arial" w:cs="Arial"/>
        </w:rPr>
        <w:t>.</w:t>
      </w:r>
    </w:p>
    <w:p w14:paraId="4CE0B117" w14:textId="083116D0" w:rsidR="00E539BC" w:rsidRPr="00E52F99" w:rsidRDefault="00E539BC" w:rsidP="003929E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E52F99">
        <w:rPr>
          <w:rFonts w:ascii="Arial" w:hAnsi="Arial" w:cs="Arial"/>
        </w:rPr>
        <w:t>Alcoolismo cai 57%</w:t>
      </w:r>
      <w:r w:rsidR="006A13B7" w:rsidRPr="00E52F99">
        <w:rPr>
          <w:rFonts w:ascii="Arial" w:hAnsi="Arial" w:cs="Arial"/>
        </w:rPr>
        <w:t>.</w:t>
      </w:r>
    </w:p>
    <w:p w14:paraId="2A6A28D0" w14:textId="5E44E14F" w:rsidR="003929EE" w:rsidRPr="00E52F99" w:rsidRDefault="003929EE" w:rsidP="003929EE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E52F99">
        <w:rPr>
          <w:rFonts w:ascii="Arial" w:hAnsi="Arial" w:cs="Arial"/>
        </w:rPr>
        <w:t>Contato com pornografia cai 61%</w:t>
      </w:r>
      <w:r w:rsidR="006A13B7" w:rsidRPr="00E52F99">
        <w:rPr>
          <w:rFonts w:ascii="Arial" w:hAnsi="Arial" w:cs="Arial"/>
        </w:rPr>
        <w:t>.</w:t>
      </w:r>
    </w:p>
    <w:p w14:paraId="233DAEA1" w14:textId="1551B948" w:rsidR="003929EE" w:rsidRPr="00E52F99" w:rsidRDefault="00EE46F5" w:rsidP="00EE46F5">
      <w:pPr>
        <w:ind w:firstLine="360"/>
        <w:rPr>
          <w:rFonts w:ascii="Arial" w:hAnsi="Arial" w:cs="Arial"/>
        </w:rPr>
      </w:pPr>
      <w:r w:rsidRPr="00E52F99">
        <w:rPr>
          <w:rFonts w:ascii="Arial" w:hAnsi="Arial" w:cs="Arial"/>
        </w:rPr>
        <w:t>Além de é claro, promover o habito da leitura, a bíblia também aborda coisas como cultura histórica e conhecimentos gerais</w:t>
      </w:r>
      <w:r w:rsidR="009C1057" w:rsidRPr="00E52F99">
        <w:rPr>
          <w:rFonts w:ascii="Arial" w:hAnsi="Arial" w:cs="Arial"/>
        </w:rPr>
        <w:t xml:space="preserve"> que auxiliam no desenvolvimento das capacidades cognitivas</w:t>
      </w:r>
      <w:r w:rsidRPr="00E52F99">
        <w:rPr>
          <w:rFonts w:ascii="Arial" w:hAnsi="Arial" w:cs="Arial"/>
        </w:rPr>
        <w:t>.</w:t>
      </w:r>
    </w:p>
    <w:p w14:paraId="0AA14F84" w14:textId="13358BDC" w:rsidR="009C1057" w:rsidRPr="00E52F99" w:rsidRDefault="009C1057" w:rsidP="006A13B7">
      <w:pPr>
        <w:ind w:firstLine="360"/>
        <w:rPr>
          <w:rFonts w:ascii="Arial" w:hAnsi="Arial" w:cs="Arial"/>
        </w:rPr>
      </w:pPr>
      <w:r w:rsidRPr="00E52F99">
        <w:rPr>
          <w:rFonts w:ascii="Arial" w:hAnsi="Arial" w:cs="Arial"/>
        </w:rPr>
        <w:t>Pessoas que tem o habito da leitura tem muitos benefícios</w:t>
      </w:r>
      <w:r w:rsidR="006A13B7" w:rsidRPr="00E52F99">
        <w:rPr>
          <w:rFonts w:ascii="Arial" w:hAnsi="Arial" w:cs="Arial"/>
        </w:rPr>
        <w:t>, entre eles:</w:t>
      </w:r>
    </w:p>
    <w:p w14:paraId="1453D601" w14:textId="640EF8D6" w:rsidR="006A13B7" w:rsidRPr="00E52F99" w:rsidRDefault="006A13B7" w:rsidP="006A13B7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E52F99">
        <w:rPr>
          <w:rFonts w:ascii="Arial" w:hAnsi="Arial" w:cs="Arial"/>
        </w:rPr>
        <w:t>Prevenção de doenças cognitivas.</w:t>
      </w:r>
    </w:p>
    <w:p w14:paraId="5D71385A" w14:textId="0F8842E8" w:rsidR="006A13B7" w:rsidRPr="00E52F99" w:rsidRDefault="006A13B7" w:rsidP="006A13B7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E52F99">
        <w:rPr>
          <w:rFonts w:ascii="Arial" w:hAnsi="Arial" w:cs="Arial"/>
        </w:rPr>
        <w:t>Redução de estresse.</w:t>
      </w:r>
    </w:p>
    <w:p w14:paraId="1B2727A0" w14:textId="0DC799F5" w:rsidR="006A13B7" w:rsidRPr="00E52F99" w:rsidRDefault="006A13B7" w:rsidP="006A13B7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E52F99">
        <w:rPr>
          <w:rFonts w:ascii="Arial" w:hAnsi="Arial" w:cs="Arial"/>
        </w:rPr>
        <w:t>Melhora do funcionamento cognitivo.</w:t>
      </w:r>
    </w:p>
    <w:p w14:paraId="66B8D7AF" w14:textId="7751877C" w:rsidR="006A13B7" w:rsidRPr="00E52F99" w:rsidRDefault="006A13B7" w:rsidP="006A13B7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E52F99">
        <w:rPr>
          <w:rFonts w:ascii="Arial" w:hAnsi="Arial" w:cs="Arial"/>
        </w:rPr>
        <w:t>Melhora de comunicação e linguagem.</w:t>
      </w:r>
    </w:p>
    <w:p w14:paraId="771B142C" w14:textId="09C2C292" w:rsidR="006D5FFC" w:rsidRPr="00E52F99" w:rsidRDefault="006A13B7" w:rsidP="006D5FFC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E52F99">
        <w:rPr>
          <w:rFonts w:ascii="Arial" w:hAnsi="Arial" w:cs="Arial"/>
        </w:rPr>
        <w:t>Entre outros ⁵.</w:t>
      </w:r>
    </w:p>
    <w:p w14:paraId="5358F270" w14:textId="06C910E9" w:rsidR="0086563B" w:rsidRPr="00E52F99" w:rsidRDefault="0086563B" w:rsidP="00B92C1F">
      <w:pPr>
        <w:ind w:firstLine="360"/>
        <w:rPr>
          <w:rFonts w:ascii="Arial" w:hAnsi="Arial" w:cs="Arial"/>
        </w:rPr>
      </w:pPr>
      <w:r w:rsidRPr="00E52F99">
        <w:rPr>
          <w:rFonts w:ascii="Arial" w:hAnsi="Arial" w:cs="Arial"/>
        </w:rPr>
        <w:t>Essas habilidades que são adquiridas através da disciplina de uma boa leitura fazem mais do que auxiliar o leitor em sua capacidade intelectual, mas afeta diretamente todo o seu estilo de vida e aquilo que ele pode conquistar.</w:t>
      </w:r>
    </w:p>
    <w:p w14:paraId="2FD66CC6" w14:textId="10C5B6AC" w:rsidR="006A13B7" w:rsidRPr="00E52F99" w:rsidRDefault="0086563B" w:rsidP="00B92C1F">
      <w:pPr>
        <w:ind w:firstLine="360"/>
        <w:rPr>
          <w:rFonts w:ascii="Arial" w:hAnsi="Arial" w:cs="Arial"/>
        </w:rPr>
      </w:pPr>
      <w:r w:rsidRPr="00E52F99">
        <w:rPr>
          <w:rFonts w:ascii="Arial" w:hAnsi="Arial" w:cs="Arial"/>
        </w:rPr>
        <w:t xml:space="preserve">Sabe-se hoje que </w:t>
      </w:r>
      <w:r w:rsidR="002C37AF" w:rsidRPr="00E52F99">
        <w:rPr>
          <w:rFonts w:ascii="Arial" w:hAnsi="Arial" w:cs="Arial"/>
        </w:rPr>
        <w:t>existem habilidades que são tão requeridas quanto a própria capacidade de executar um determinado trabalho (hard skill). Habilidades como: inteligência emocional, gestão financeira e até comunicação e capacidade de interação social são extremamente importantes para o crescimento pessoal de uma pessoa. Todas elas podem ser adquiridas a partir da leitura de boa qualidade</w:t>
      </w:r>
      <w:r w:rsidR="00CB02D1" w:rsidRPr="00E52F99">
        <w:rPr>
          <w:rFonts w:ascii="Arial" w:hAnsi="Arial" w:cs="Arial"/>
        </w:rPr>
        <w:t xml:space="preserve"> </w:t>
      </w:r>
      <w:r w:rsidR="00CB02D1" w:rsidRPr="00E52F99">
        <w:rPr>
          <w:rFonts w:ascii="Arial" w:hAnsi="Arial" w:cs="Arial"/>
        </w:rPr>
        <w:t>⁶</w:t>
      </w:r>
      <w:r w:rsidR="002C37AF" w:rsidRPr="00E52F99">
        <w:rPr>
          <w:rFonts w:ascii="Arial" w:hAnsi="Arial" w:cs="Arial"/>
        </w:rPr>
        <w:t>.</w:t>
      </w:r>
    </w:p>
    <w:p w14:paraId="51B929F2" w14:textId="2FD24DDE" w:rsidR="002A5F44" w:rsidRPr="00E52F99" w:rsidRDefault="00400A30" w:rsidP="009C1057">
      <w:pPr>
        <w:rPr>
          <w:rFonts w:ascii="Arial" w:hAnsi="Arial" w:cs="Arial"/>
        </w:rPr>
      </w:pPr>
      <w:r w:rsidRPr="00E52F99">
        <w:rPr>
          <w:rFonts w:ascii="Arial" w:hAnsi="Arial" w:cs="Arial"/>
        </w:rPr>
        <w:tab/>
      </w:r>
      <w:r w:rsidR="002A5F44" w:rsidRPr="00E52F99">
        <w:rPr>
          <w:rFonts w:ascii="Arial" w:hAnsi="Arial" w:cs="Arial"/>
        </w:rPr>
        <w:t>Diante de todas essas informações e</w:t>
      </w:r>
      <w:r w:rsidR="00BB0668" w:rsidRPr="00E52F99">
        <w:rPr>
          <w:rFonts w:ascii="Arial" w:hAnsi="Arial" w:cs="Arial"/>
        </w:rPr>
        <w:t xml:space="preserve"> dados que foram expostos</w:t>
      </w:r>
      <w:r w:rsidR="00315137" w:rsidRPr="00E52F99">
        <w:rPr>
          <w:rFonts w:ascii="Arial" w:hAnsi="Arial" w:cs="Arial"/>
        </w:rPr>
        <w:t>, pode-se concluir a importância dos estudos para a evolução de uma pessoa. Contudo, mesmo assim a maioria das pessoas</w:t>
      </w:r>
      <w:r w:rsidR="00CB02D1" w:rsidRPr="00E52F99">
        <w:rPr>
          <w:rFonts w:ascii="Arial" w:hAnsi="Arial" w:cs="Arial"/>
        </w:rPr>
        <w:t xml:space="preserve"> que saem dessa situação se </w:t>
      </w:r>
      <w:r w:rsidR="00AD1CBF" w:rsidRPr="00E52F99">
        <w:rPr>
          <w:rFonts w:ascii="Arial" w:hAnsi="Arial" w:cs="Arial"/>
        </w:rPr>
        <w:t xml:space="preserve">encontram um grande desafio na vida de estudos: </w:t>
      </w:r>
      <w:r w:rsidR="00CB02D1" w:rsidRPr="00E52F99">
        <w:rPr>
          <w:rFonts w:ascii="Arial" w:hAnsi="Arial" w:cs="Arial"/>
        </w:rPr>
        <w:t xml:space="preserve">organização. Uma das maiores reclamações das pessoas sobre os estudos é a falta de tempo e de organização para dar início a vida intelectual </w:t>
      </w:r>
      <w:r w:rsidR="00CB02D1" w:rsidRPr="00E52F99">
        <w:rPr>
          <w:rFonts w:ascii="Arial" w:hAnsi="Arial" w:cs="Arial"/>
        </w:rPr>
        <w:t>⁷</w:t>
      </w:r>
      <w:r w:rsidR="00CB02D1" w:rsidRPr="00E52F99">
        <w:rPr>
          <w:rFonts w:ascii="Arial" w:hAnsi="Arial" w:cs="Arial"/>
        </w:rPr>
        <w:t>.</w:t>
      </w:r>
      <w:r w:rsidR="00EA049D" w:rsidRPr="00E52F99">
        <w:rPr>
          <w:rFonts w:ascii="Arial" w:hAnsi="Arial" w:cs="Arial"/>
        </w:rPr>
        <w:t xml:space="preserve"> Contudo, aqueles que utilizam métodos de organização nos estudos tem um aumento na produtividade em até 44% nos mesmos, dado a melhora do foco direcionado ao estudo de maneira organizada </w:t>
      </w:r>
      <w:r w:rsidR="00EA049D" w:rsidRPr="00E52F99">
        <w:rPr>
          <w:rFonts w:ascii="Arial" w:hAnsi="Arial" w:cs="Arial"/>
        </w:rPr>
        <w:t>⁸</w:t>
      </w:r>
      <w:r w:rsidR="00EA049D" w:rsidRPr="00E52F99">
        <w:rPr>
          <w:rFonts w:ascii="Arial" w:hAnsi="Arial" w:cs="Arial"/>
        </w:rPr>
        <w:t>.</w:t>
      </w:r>
    </w:p>
    <w:p w14:paraId="57BBD7ED" w14:textId="401AAAF7" w:rsidR="002A5F44" w:rsidRPr="00E52F99" w:rsidRDefault="00CB02D1">
      <w:pPr>
        <w:rPr>
          <w:rFonts w:ascii="Arial" w:hAnsi="Arial" w:cs="Arial"/>
        </w:rPr>
      </w:pPr>
      <w:r w:rsidRPr="00E52F99">
        <w:rPr>
          <w:rFonts w:ascii="Arial" w:hAnsi="Arial" w:cs="Arial"/>
        </w:rPr>
        <w:tab/>
        <w:t>Como mencionei, a constante leitura da bíblia foi a força que me motivou a ter uma vida mais organizada e ela de fato me levou a planejar cuidadosamente a minha vida de estudos.</w:t>
      </w:r>
      <w:r w:rsidR="0098149C" w:rsidRPr="00E52F99">
        <w:rPr>
          <w:rFonts w:ascii="Arial" w:hAnsi="Arial" w:cs="Arial"/>
        </w:rPr>
        <w:t xml:space="preserve"> Portanto, como foi mostrado a leitura de bom conteúdo que incentiva a busca de conhecimento, pode mudar a vida de muitas pessoas.</w:t>
      </w:r>
    </w:p>
    <w:p w14:paraId="0DC50B5A" w14:textId="7A9BA00D" w:rsidR="00B92C1F" w:rsidRPr="00E52F99" w:rsidRDefault="002A5F44" w:rsidP="00E52F99">
      <w:pPr>
        <w:pStyle w:val="Ttulo1"/>
        <w:rPr>
          <w:rFonts w:ascii="Arial" w:hAnsi="Arial" w:cs="Arial"/>
          <w:b/>
          <w:bCs/>
          <w:sz w:val="32"/>
          <w:szCs w:val="32"/>
        </w:rPr>
      </w:pPr>
      <w:bookmarkStart w:id="1" w:name="_Toc183464175"/>
      <w:r w:rsidRPr="00E52F99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Objetivo</w:t>
      </w:r>
      <w:bookmarkEnd w:id="1"/>
    </w:p>
    <w:p w14:paraId="65E7EB3C" w14:textId="5372F517" w:rsidR="002A5F44" w:rsidRPr="00E52F99" w:rsidRDefault="007B7DDD" w:rsidP="007B7DDD">
      <w:pPr>
        <w:ind w:firstLine="708"/>
        <w:rPr>
          <w:rFonts w:ascii="Arial" w:hAnsi="Arial" w:cs="Arial"/>
        </w:rPr>
      </w:pPr>
      <w:r w:rsidRPr="00E52F99">
        <w:rPr>
          <w:rFonts w:ascii="Arial" w:hAnsi="Arial" w:cs="Arial"/>
        </w:rPr>
        <w:t xml:space="preserve">O objetivo da </w:t>
      </w:r>
      <w:proofErr w:type="spellStart"/>
      <w:r w:rsidRPr="00E52F99">
        <w:rPr>
          <w:rFonts w:ascii="Arial" w:hAnsi="Arial" w:cs="Arial"/>
        </w:rPr>
        <w:t>Solomon's</w:t>
      </w:r>
      <w:proofErr w:type="spellEnd"/>
      <w:r w:rsidRPr="00E52F99">
        <w:rPr>
          <w:rFonts w:ascii="Arial" w:hAnsi="Arial" w:cs="Arial"/>
        </w:rPr>
        <w:t xml:space="preserve"> é desenvolver um </w:t>
      </w:r>
      <w:r w:rsidR="00EA049D" w:rsidRPr="00E52F99">
        <w:rPr>
          <w:rFonts w:ascii="Arial" w:hAnsi="Arial" w:cs="Arial"/>
        </w:rPr>
        <w:t>web</w:t>
      </w:r>
      <w:r w:rsidR="00EA049D" w:rsidRPr="00E52F99">
        <w:rPr>
          <w:rFonts w:ascii="Arial" w:hAnsi="Arial" w:cs="Arial"/>
        </w:rPr>
        <w:t xml:space="preserve"> </w:t>
      </w:r>
      <w:r w:rsidRPr="00E52F99">
        <w:rPr>
          <w:rFonts w:ascii="Arial" w:hAnsi="Arial" w:cs="Arial"/>
        </w:rPr>
        <w:t>site</w:t>
      </w:r>
      <w:r w:rsidRPr="00E52F99">
        <w:rPr>
          <w:rFonts w:ascii="Arial" w:hAnsi="Arial" w:cs="Arial"/>
        </w:rPr>
        <w:t xml:space="preserve"> </w:t>
      </w:r>
      <w:r w:rsidRPr="00E52F99">
        <w:rPr>
          <w:rFonts w:ascii="Arial" w:hAnsi="Arial" w:cs="Arial"/>
        </w:rPr>
        <w:t>que ofereça um ambiente inspirador e funcional para motivar as pessoas a estudarem de maneira organizada e eficaz. A plataforma buscará incentivar o aprendizado contínuo por meio de conteúdos voltados à sabedoria, ferramentas interativas que auxiliem no planejamento e acompanhamento dos estudos</w:t>
      </w:r>
      <w:r w:rsidRPr="00E52F99">
        <w:rPr>
          <w:rFonts w:ascii="Arial" w:hAnsi="Arial" w:cs="Arial"/>
        </w:rPr>
        <w:t xml:space="preserve"> como dashboards dinâmicas que registram o desenvolvimento dos usuários</w:t>
      </w:r>
      <w:r w:rsidRPr="00E52F99">
        <w:rPr>
          <w:rFonts w:ascii="Arial" w:hAnsi="Arial" w:cs="Arial"/>
        </w:rPr>
        <w:t>, e uma abordagem motivacional que estimule os usuários a superarem suas limitações e alcançarem seu potencial máximo</w:t>
      </w:r>
      <w:r w:rsidRPr="00E52F99">
        <w:rPr>
          <w:rFonts w:ascii="Arial" w:hAnsi="Arial" w:cs="Arial"/>
        </w:rPr>
        <w:t xml:space="preserve">, </w:t>
      </w:r>
      <w:r w:rsidRPr="00E52F99">
        <w:rPr>
          <w:rFonts w:ascii="Arial" w:hAnsi="Arial" w:cs="Arial"/>
        </w:rPr>
        <w:t xml:space="preserve">ajudando os usuários a </w:t>
      </w:r>
      <w:r w:rsidRPr="00E52F99">
        <w:rPr>
          <w:rFonts w:ascii="Arial" w:hAnsi="Arial" w:cs="Arial"/>
        </w:rPr>
        <w:t>transformarem</w:t>
      </w:r>
      <w:r w:rsidRPr="00E52F99">
        <w:rPr>
          <w:rFonts w:ascii="Arial" w:hAnsi="Arial" w:cs="Arial"/>
        </w:rPr>
        <w:t xml:space="preserve"> suas vidas por meio do conhecimento e da organização.</w:t>
      </w:r>
    </w:p>
    <w:p w14:paraId="5622DBC5" w14:textId="6FF9BF38" w:rsidR="007B7DDD" w:rsidRPr="00E52F99" w:rsidRDefault="007B7DDD" w:rsidP="007B7DDD">
      <w:pPr>
        <w:ind w:firstLine="708"/>
        <w:rPr>
          <w:rFonts w:ascii="Arial" w:hAnsi="Arial" w:cs="Arial"/>
        </w:rPr>
      </w:pPr>
      <w:r w:rsidRPr="00E52F99">
        <w:rPr>
          <w:rFonts w:ascii="Arial" w:hAnsi="Arial" w:cs="Arial"/>
        </w:rPr>
        <w:t xml:space="preserve">Dessa forma, colaborando com o objetivo da Agenda 2030 da ONU, que visa </w:t>
      </w:r>
      <w:r w:rsidRPr="00E52F99">
        <w:rPr>
          <w:rFonts w:ascii="Arial" w:hAnsi="Arial" w:cs="Arial"/>
        </w:rPr>
        <w:t>Objetivos de Desenvolvimento Sustentável</w:t>
      </w:r>
      <w:r w:rsidRPr="00E52F99">
        <w:rPr>
          <w:rFonts w:ascii="Arial" w:hAnsi="Arial" w:cs="Arial"/>
        </w:rPr>
        <w:t xml:space="preserve"> para o mundo, focando no desenvolvimento educacional para todo aquele que não sabe por onde começar a sua vida de estudos, </w:t>
      </w:r>
      <w:r w:rsidR="00EA049D" w:rsidRPr="00E52F99">
        <w:rPr>
          <w:rFonts w:ascii="Arial" w:hAnsi="Arial" w:cs="Arial"/>
        </w:rPr>
        <w:t>a fim</w:t>
      </w:r>
      <w:r w:rsidRPr="00E52F99">
        <w:rPr>
          <w:rFonts w:ascii="Arial" w:hAnsi="Arial" w:cs="Arial"/>
        </w:rPr>
        <w:t xml:space="preserve"> de proporcionar uma maior oportunidade para mudança no estilo de vida dos usuários</w:t>
      </w:r>
      <w:r w:rsidR="00EA049D" w:rsidRPr="00E52F99">
        <w:rPr>
          <w:rFonts w:ascii="Arial" w:hAnsi="Arial" w:cs="Arial"/>
        </w:rPr>
        <w:t>.</w:t>
      </w:r>
    </w:p>
    <w:p w14:paraId="0E64DCFF" w14:textId="3F2B721B" w:rsidR="007B7DDD" w:rsidRPr="00E52F99" w:rsidRDefault="007B7DDD" w:rsidP="007B7DDD">
      <w:pPr>
        <w:ind w:firstLine="708"/>
        <w:rPr>
          <w:rFonts w:ascii="Arial" w:hAnsi="Arial" w:cs="Arial"/>
        </w:rPr>
      </w:pPr>
    </w:p>
    <w:p w14:paraId="00C54E27" w14:textId="77777777" w:rsidR="007B7DDD" w:rsidRPr="00E52F99" w:rsidRDefault="007B7DDD">
      <w:pPr>
        <w:rPr>
          <w:rFonts w:ascii="Arial" w:hAnsi="Arial" w:cs="Arial"/>
        </w:rPr>
      </w:pPr>
      <w:r w:rsidRPr="00E52F99">
        <w:rPr>
          <w:rFonts w:ascii="Arial" w:hAnsi="Arial" w:cs="Arial"/>
        </w:rPr>
        <w:br w:type="page"/>
      </w:r>
    </w:p>
    <w:p w14:paraId="70E93F39" w14:textId="68EE1B8A" w:rsidR="007B7DDD" w:rsidRPr="00E52F99" w:rsidRDefault="007B7DDD" w:rsidP="00E52F99">
      <w:pPr>
        <w:pStyle w:val="Ttulo1"/>
        <w:rPr>
          <w:rFonts w:ascii="Arial" w:hAnsi="Arial" w:cs="Arial"/>
          <w:b/>
          <w:bCs/>
          <w:sz w:val="32"/>
          <w:szCs w:val="32"/>
        </w:rPr>
      </w:pPr>
      <w:bookmarkStart w:id="2" w:name="_Toc183464176"/>
      <w:r w:rsidRPr="00E52F99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Justificativa</w:t>
      </w:r>
      <w:bookmarkEnd w:id="2"/>
    </w:p>
    <w:p w14:paraId="4643127A" w14:textId="3C027046" w:rsidR="007B7DDD" w:rsidRPr="00E52F99" w:rsidRDefault="007B7DDD" w:rsidP="00E52F99">
      <w:pPr>
        <w:ind w:firstLine="708"/>
        <w:rPr>
          <w:rFonts w:ascii="Arial" w:hAnsi="Arial" w:cs="Arial"/>
        </w:rPr>
      </w:pPr>
      <w:r w:rsidRPr="00E52F99">
        <w:rPr>
          <w:rFonts w:ascii="Arial" w:hAnsi="Arial" w:cs="Arial"/>
        </w:rPr>
        <w:t xml:space="preserve">A utilização de um ambiente de estudo que auxilia </w:t>
      </w:r>
      <w:r w:rsidR="00EA049D" w:rsidRPr="00E52F99">
        <w:rPr>
          <w:rFonts w:ascii="Arial" w:hAnsi="Arial" w:cs="Arial"/>
        </w:rPr>
        <w:t xml:space="preserve">na organização e na realização concentrada e direcionada dos estudos a serem realizados podem aumentar significativamente a produtividade. Portanto, com a utilização da plataforma da </w:t>
      </w:r>
      <w:proofErr w:type="spellStart"/>
      <w:r w:rsidR="00EA049D" w:rsidRPr="00E52F99">
        <w:rPr>
          <w:rFonts w:ascii="Arial" w:hAnsi="Arial" w:cs="Arial"/>
        </w:rPr>
        <w:t>Solomon’s</w:t>
      </w:r>
      <w:proofErr w:type="spellEnd"/>
      <w:r w:rsidR="00EA049D" w:rsidRPr="00E52F99">
        <w:rPr>
          <w:rFonts w:ascii="Arial" w:hAnsi="Arial" w:cs="Arial"/>
        </w:rPr>
        <w:t xml:space="preserve"> é possível aumentar a produtividade em cerca de 44% </w:t>
      </w:r>
      <w:r w:rsidR="00EA049D" w:rsidRPr="00E52F99">
        <w:rPr>
          <w:rFonts w:ascii="Arial" w:hAnsi="Arial" w:cs="Arial"/>
        </w:rPr>
        <w:t>⁸</w:t>
      </w:r>
      <w:r w:rsidR="00EA049D" w:rsidRPr="00E52F99">
        <w:rPr>
          <w:rFonts w:ascii="Arial" w:hAnsi="Arial" w:cs="Arial"/>
        </w:rPr>
        <w:t xml:space="preserve">. </w:t>
      </w:r>
    </w:p>
    <w:p w14:paraId="15A2F3D1" w14:textId="30AD1BA3" w:rsidR="00EA049D" w:rsidRPr="00E52F99" w:rsidRDefault="00EA049D" w:rsidP="007B7DDD">
      <w:pPr>
        <w:rPr>
          <w:rFonts w:ascii="Arial" w:hAnsi="Arial" w:cs="Arial"/>
        </w:rPr>
      </w:pPr>
    </w:p>
    <w:p w14:paraId="7C09FDD9" w14:textId="77777777" w:rsidR="00EA049D" w:rsidRPr="00E52F99" w:rsidRDefault="00EA049D">
      <w:pPr>
        <w:rPr>
          <w:rFonts w:ascii="Arial" w:hAnsi="Arial" w:cs="Arial"/>
        </w:rPr>
      </w:pPr>
      <w:r w:rsidRPr="00E52F99">
        <w:rPr>
          <w:rFonts w:ascii="Arial" w:hAnsi="Arial" w:cs="Arial"/>
        </w:rPr>
        <w:br w:type="page"/>
      </w:r>
    </w:p>
    <w:p w14:paraId="1E68AC77" w14:textId="0B78615B" w:rsidR="00EA049D" w:rsidRPr="00E52F99" w:rsidRDefault="00EA049D" w:rsidP="00E52F99">
      <w:pPr>
        <w:pStyle w:val="Ttulo1"/>
        <w:rPr>
          <w:rFonts w:ascii="Arial" w:hAnsi="Arial" w:cs="Arial"/>
          <w:b/>
          <w:bCs/>
          <w:sz w:val="32"/>
          <w:szCs w:val="32"/>
        </w:rPr>
      </w:pPr>
      <w:bookmarkStart w:id="3" w:name="_Toc183464177"/>
      <w:r w:rsidRPr="00E52F99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Escopo</w:t>
      </w:r>
      <w:bookmarkEnd w:id="3"/>
    </w:p>
    <w:p w14:paraId="1F9CFDA8" w14:textId="393BDBCD" w:rsidR="00EA049D" w:rsidRPr="00E52F99" w:rsidRDefault="00EA049D" w:rsidP="007B7DDD">
      <w:pPr>
        <w:rPr>
          <w:rFonts w:ascii="Arial" w:hAnsi="Arial" w:cs="Arial"/>
        </w:rPr>
      </w:pPr>
      <w:r w:rsidRPr="00E52F99">
        <w:rPr>
          <w:rFonts w:ascii="Arial" w:hAnsi="Arial" w:cs="Arial"/>
        </w:rPr>
        <w:tab/>
        <w:t xml:space="preserve">A </w:t>
      </w:r>
      <w:proofErr w:type="spellStart"/>
      <w:r w:rsidRPr="00E52F99">
        <w:rPr>
          <w:rFonts w:ascii="Arial" w:hAnsi="Arial" w:cs="Arial"/>
        </w:rPr>
        <w:t>Solomon’s</w:t>
      </w:r>
      <w:proofErr w:type="spellEnd"/>
      <w:r w:rsidRPr="00E52F99">
        <w:rPr>
          <w:rFonts w:ascii="Arial" w:hAnsi="Arial" w:cs="Arial"/>
        </w:rPr>
        <w:t xml:space="preserve"> é uma plataforma web de organização de estudos projetada para encaminhar o usuário para diversas aulas em vídeo e matérias que podem agregar no seu conhecimento a respeito de determinados assuntos. A medida em que o usuário for completando as aulas, sua progressão será demonstrada visualmente em gráficos </w:t>
      </w:r>
      <w:r w:rsidR="00F96597" w:rsidRPr="00E52F99">
        <w:rPr>
          <w:rFonts w:ascii="Arial" w:hAnsi="Arial" w:cs="Arial"/>
        </w:rPr>
        <w:t xml:space="preserve">para uma visualização do progresso realizado até em então. Tudo será realizado em uma interface interativa que desenvolvida em HTML, CSS e Javascript e em </w:t>
      </w:r>
      <w:proofErr w:type="spellStart"/>
      <w:r w:rsidR="00F96597" w:rsidRPr="00E52F99">
        <w:rPr>
          <w:rFonts w:ascii="Arial" w:hAnsi="Arial" w:cs="Arial"/>
        </w:rPr>
        <w:t>back-end</w:t>
      </w:r>
      <w:proofErr w:type="spellEnd"/>
      <w:r w:rsidR="00F96597" w:rsidRPr="00E52F99">
        <w:rPr>
          <w:rFonts w:ascii="Arial" w:hAnsi="Arial" w:cs="Arial"/>
        </w:rPr>
        <w:t xml:space="preserve"> Node.js.</w:t>
      </w:r>
    </w:p>
    <w:p w14:paraId="7408111B" w14:textId="3E54AB55" w:rsidR="00F96597" w:rsidRPr="00E52F99" w:rsidRDefault="00F96597" w:rsidP="007B7DDD">
      <w:pPr>
        <w:rPr>
          <w:rFonts w:ascii="Arial" w:hAnsi="Arial" w:cs="Arial"/>
        </w:rPr>
      </w:pPr>
      <w:r w:rsidRPr="00E52F99">
        <w:rPr>
          <w:rFonts w:ascii="Arial" w:hAnsi="Arial" w:cs="Arial"/>
        </w:rPr>
        <w:tab/>
        <w:t>A dashboard e as aulas apresentadas no ambiente do usuário será referente a matéria selecionada por ele. Diante disso, incentivando o colaborando para todos aqueles que desejam melhorar sua produtividade e a sua vida por meio dos estudos.</w:t>
      </w:r>
    </w:p>
    <w:p w14:paraId="13B56BD3" w14:textId="3D19AF6C" w:rsidR="00F96597" w:rsidRPr="00E52F99" w:rsidRDefault="00F96597" w:rsidP="007B7DDD">
      <w:pPr>
        <w:rPr>
          <w:rFonts w:ascii="Arial" w:hAnsi="Arial" w:cs="Arial"/>
        </w:rPr>
      </w:pPr>
    </w:p>
    <w:p w14:paraId="1D6BA152" w14:textId="77777777" w:rsidR="00F96597" w:rsidRPr="00E52F99" w:rsidRDefault="00F96597">
      <w:pPr>
        <w:rPr>
          <w:rFonts w:ascii="Arial" w:hAnsi="Arial" w:cs="Arial"/>
        </w:rPr>
      </w:pPr>
      <w:r w:rsidRPr="00E52F99">
        <w:rPr>
          <w:rFonts w:ascii="Arial" w:hAnsi="Arial" w:cs="Arial"/>
        </w:rPr>
        <w:br w:type="page"/>
      </w:r>
    </w:p>
    <w:p w14:paraId="47F27FB2" w14:textId="7118333D" w:rsidR="00EA049D" w:rsidRPr="00E52F99" w:rsidRDefault="00F96597" w:rsidP="00E52F99">
      <w:pPr>
        <w:pStyle w:val="Ttulo1"/>
        <w:rPr>
          <w:rFonts w:ascii="Arial" w:hAnsi="Arial" w:cs="Arial"/>
          <w:b/>
          <w:bCs/>
          <w:sz w:val="32"/>
          <w:szCs w:val="32"/>
        </w:rPr>
      </w:pPr>
      <w:bookmarkStart w:id="4" w:name="_Toc183464178"/>
      <w:r w:rsidRPr="00E52F99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Premissas</w:t>
      </w:r>
      <w:bookmarkEnd w:id="4"/>
    </w:p>
    <w:p w14:paraId="58EED89E" w14:textId="517C6928" w:rsidR="00F96597" w:rsidRPr="00E52F99" w:rsidRDefault="00F96597" w:rsidP="00F96597">
      <w:pPr>
        <w:rPr>
          <w:rFonts w:ascii="Arial" w:hAnsi="Arial" w:cs="Arial"/>
        </w:rPr>
      </w:pPr>
      <w:r w:rsidRPr="00E52F99">
        <w:rPr>
          <w:rFonts w:ascii="Arial" w:hAnsi="Arial" w:cs="Arial"/>
        </w:rPr>
        <w:t>O usuário deverá possuir:</w:t>
      </w:r>
    </w:p>
    <w:p w14:paraId="67C6DC3A" w14:textId="52AAA688" w:rsidR="00F96597" w:rsidRPr="00E52F99" w:rsidRDefault="00F96597" w:rsidP="00F96597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E52F99">
        <w:rPr>
          <w:rFonts w:ascii="Arial" w:hAnsi="Arial" w:cs="Arial"/>
        </w:rPr>
        <w:t>Acesso à internet.</w:t>
      </w:r>
    </w:p>
    <w:p w14:paraId="37547DBB" w14:textId="763F2FC3" w:rsidR="00F96597" w:rsidRPr="00E52F99" w:rsidRDefault="00F96597" w:rsidP="00F96597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E52F99">
        <w:rPr>
          <w:rFonts w:ascii="Arial" w:hAnsi="Arial" w:cs="Arial"/>
        </w:rPr>
        <w:t>Uma máquina pessoal para a utilização, com, no mínimo, 4GB de memória RAM, armazenamento de 256Gb, um processador quadcore e um sistema operacional Windows.</w:t>
      </w:r>
    </w:p>
    <w:p w14:paraId="703676C6" w14:textId="080451A8" w:rsidR="00F96597" w:rsidRPr="00E52F99" w:rsidRDefault="00F96597" w:rsidP="00F96597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E52F99">
        <w:rPr>
          <w:rFonts w:ascii="Arial" w:hAnsi="Arial" w:cs="Arial"/>
        </w:rPr>
        <w:t>Tempo de dedicação aos estudos de no mínimo 30 minutos por dia.</w:t>
      </w:r>
    </w:p>
    <w:p w14:paraId="40B19B98" w14:textId="04667676" w:rsidR="002A5F44" w:rsidRPr="00E52F99" w:rsidRDefault="00F96597" w:rsidP="00F96597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E52F99">
        <w:rPr>
          <w:rFonts w:ascii="Arial" w:hAnsi="Arial" w:cs="Arial"/>
        </w:rPr>
        <w:t>Softwares de anotação e escrita como Bloco de Notas, Notas e Word.</w:t>
      </w:r>
    </w:p>
    <w:p w14:paraId="1B0C83F9" w14:textId="335CD4CB" w:rsidR="00F96597" w:rsidRPr="00E52F99" w:rsidRDefault="00F96597" w:rsidP="00F96597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E52F99">
        <w:rPr>
          <w:rFonts w:ascii="Arial" w:hAnsi="Arial" w:cs="Arial"/>
        </w:rPr>
        <w:t>Papel e caneta para anotações pessoais.</w:t>
      </w:r>
    </w:p>
    <w:p w14:paraId="39E1BAB5" w14:textId="0F0DC030" w:rsidR="00F96597" w:rsidRPr="00E52F99" w:rsidRDefault="00F96597" w:rsidP="009C1057">
      <w:pPr>
        <w:rPr>
          <w:rFonts w:ascii="Arial" w:hAnsi="Arial" w:cs="Arial"/>
        </w:rPr>
      </w:pPr>
    </w:p>
    <w:p w14:paraId="1D92A42B" w14:textId="77777777" w:rsidR="00F96597" w:rsidRPr="00E52F99" w:rsidRDefault="00F96597">
      <w:pPr>
        <w:rPr>
          <w:rFonts w:ascii="Arial" w:hAnsi="Arial" w:cs="Arial"/>
        </w:rPr>
      </w:pPr>
      <w:r w:rsidRPr="00E52F99">
        <w:rPr>
          <w:rFonts w:ascii="Arial" w:hAnsi="Arial" w:cs="Arial"/>
        </w:rPr>
        <w:br w:type="page"/>
      </w:r>
    </w:p>
    <w:p w14:paraId="604696A2" w14:textId="594192C0" w:rsidR="006A13B7" w:rsidRPr="00E52F99" w:rsidRDefault="00F96597" w:rsidP="00E52F99">
      <w:pPr>
        <w:pStyle w:val="Ttulo1"/>
        <w:rPr>
          <w:rFonts w:ascii="Arial" w:hAnsi="Arial" w:cs="Arial"/>
          <w:b/>
          <w:bCs/>
          <w:sz w:val="32"/>
          <w:szCs w:val="32"/>
        </w:rPr>
      </w:pPr>
      <w:bookmarkStart w:id="5" w:name="_Toc183464179"/>
      <w:r w:rsidRPr="00E52F99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Restrições</w:t>
      </w:r>
      <w:bookmarkEnd w:id="5"/>
    </w:p>
    <w:p w14:paraId="14975B35" w14:textId="4D5837BA" w:rsidR="00F96597" w:rsidRPr="00E52F99" w:rsidRDefault="00F96597" w:rsidP="009C1057">
      <w:pPr>
        <w:rPr>
          <w:rFonts w:ascii="Arial" w:hAnsi="Arial" w:cs="Arial"/>
        </w:rPr>
      </w:pPr>
      <w:r w:rsidRPr="00E52F99">
        <w:rPr>
          <w:rFonts w:ascii="Arial" w:hAnsi="Arial" w:cs="Arial"/>
        </w:rPr>
        <w:t xml:space="preserve">O usuário deverá seguir o plano de estudos rigorosamente para a observação de alguma melhora na produtividade. Não nos responsabilizamos pela dinâmica e desempenho </w:t>
      </w:r>
      <w:proofErr w:type="gramStart"/>
      <w:r w:rsidRPr="00E52F99">
        <w:rPr>
          <w:rFonts w:ascii="Arial" w:hAnsi="Arial" w:cs="Arial"/>
        </w:rPr>
        <w:t>do mesmo</w:t>
      </w:r>
      <w:proofErr w:type="gramEnd"/>
      <w:r w:rsidRPr="00E52F99">
        <w:rPr>
          <w:rFonts w:ascii="Arial" w:hAnsi="Arial" w:cs="Arial"/>
        </w:rPr>
        <w:t>.</w:t>
      </w:r>
    </w:p>
    <w:p w14:paraId="6A35DB0E" w14:textId="636D3B3F" w:rsidR="00F96597" w:rsidRPr="00E52F99" w:rsidRDefault="00351A90" w:rsidP="009C1057">
      <w:pPr>
        <w:rPr>
          <w:rFonts w:ascii="Arial" w:hAnsi="Arial" w:cs="Arial"/>
        </w:rPr>
      </w:pPr>
      <w:r w:rsidRPr="00E52F99">
        <w:rPr>
          <w:rFonts w:ascii="Arial" w:hAnsi="Arial" w:cs="Arial"/>
        </w:rPr>
        <w:t>Os direcionamentos para os estudos irão se ater somente para aquilo que pode agregar intelectualmente o usuário, não sendo uma plataforma de entretenimento.</w:t>
      </w:r>
    </w:p>
    <w:p w14:paraId="7E3EE754" w14:textId="396E07FA" w:rsidR="00351A90" w:rsidRPr="00E52F99" w:rsidRDefault="00351A90" w:rsidP="009C1057">
      <w:pPr>
        <w:rPr>
          <w:rFonts w:ascii="Arial" w:hAnsi="Arial" w:cs="Arial"/>
        </w:rPr>
      </w:pPr>
      <w:r w:rsidRPr="00E52F99">
        <w:rPr>
          <w:rFonts w:ascii="Arial" w:hAnsi="Arial" w:cs="Arial"/>
        </w:rPr>
        <w:t>Os dados demonstrados serão referentes a produtividade dos estudos, não estando ligado a nenhuma área fora essa.</w:t>
      </w:r>
    </w:p>
    <w:p w14:paraId="4D34DF41" w14:textId="77777777" w:rsidR="00351A90" w:rsidRPr="00E52F99" w:rsidRDefault="00351A90">
      <w:pPr>
        <w:rPr>
          <w:rFonts w:ascii="Arial" w:hAnsi="Arial" w:cs="Arial"/>
        </w:rPr>
      </w:pPr>
      <w:r w:rsidRPr="00E52F99">
        <w:rPr>
          <w:rFonts w:ascii="Arial" w:hAnsi="Arial" w:cs="Arial"/>
        </w:rPr>
        <w:br w:type="page"/>
      </w:r>
    </w:p>
    <w:p w14:paraId="6E51210E" w14:textId="1491C6BD" w:rsidR="00351A90" w:rsidRPr="00E52F99" w:rsidRDefault="00351A90" w:rsidP="00E52F99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6" w:name="_Toc183464180"/>
      <w:r w:rsidRPr="00E52F99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Ferramentas utilizadas</w:t>
      </w:r>
      <w:bookmarkEnd w:id="6"/>
    </w:p>
    <w:p w14:paraId="134588F0" w14:textId="401539D2" w:rsidR="00351A90" w:rsidRPr="00E52F99" w:rsidRDefault="00351A90" w:rsidP="009C1057">
      <w:pPr>
        <w:rPr>
          <w:rFonts w:ascii="Arial" w:hAnsi="Arial" w:cs="Arial"/>
        </w:rPr>
      </w:pPr>
      <w:r w:rsidRPr="00E52F99">
        <w:rPr>
          <w:rFonts w:ascii="Arial" w:hAnsi="Arial" w:cs="Arial"/>
        </w:rPr>
        <w:t>Para a realização do projeto foram utilizadas ferramentas de organização e versionamento.</w:t>
      </w:r>
    </w:p>
    <w:p w14:paraId="131037E7" w14:textId="28989E4E" w:rsidR="00351A90" w:rsidRPr="00E52F99" w:rsidRDefault="00351A90" w:rsidP="009C1057">
      <w:pPr>
        <w:rPr>
          <w:rFonts w:ascii="Arial" w:hAnsi="Arial" w:cs="Arial"/>
          <w:b/>
          <w:bCs/>
        </w:rPr>
      </w:pPr>
      <w:r w:rsidRPr="00E52F99">
        <w:rPr>
          <w:rFonts w:ascii="Arial" w:hAnsi="Arial" w:cs="Arial"/>
          <w:b/>
          <w:bCs/>
        </w:rPr>
        <w:t>Ferramenta de gestão:</w:t>
      </w:r>
    </w:p>
    <w:p w14:paraId="02EBA2F1" w14:textId="43640A73" w:rsidR="00351A90" w:rsidRPr="00E52F99" w:rsidRDefault="00E52F99" w:rsidP="009C1057">
      <w:pPr>
        <w:rPr>
          <w:rFonts w:ascii="Arial" w:hAnsi="Arial" w:cs="Arial"/>
        </w:rPr>
      </w:pPr>
      <w:r w:rsidRPr="00E52F99">
        <w:rPr>
          <w:rFonts w:ascii="Arial" w:hAnsi="Arial" w:cs="Arial"/>
        </w:rPr>
        <w:t xml:space="preserve">Para a gestão e a realização de todos os entregáveis, foi utilizado a ferramenta </w:t>
      </w:r>
      <w:proofErr w:type="spellStart"/>
      <w:r w:rsidRPr="00E52F99">
        <w:rPr>
          <w:rFonts w:ascii="Arial" w:hAnsi="Arial" w:cs="Arial"/>
          <w:b/>
          <w:bCs/>
          <w:u w:val="single"/>
        </w:rPr>
        <w:t>Trello</w:t>
      </w:r>
      <w:proofErr w:type="spellEnd"/>
      <w:r w:rsidRPr="00E52F99">
        <w:rPr>
          <w:rFonts w:ascii="Arial" w:hAnsi="Arial" w:cs="Arial"/>
        </w:rPr>
        <w:t>:</w:t>
      </w:r>
    </w:p>
    <w:p w14:paraId="25F8C743" w14:textId="116D1E05" w:rsidR="00E52F99" w:rsidRPr="00E52F99" w:rsidRDefault="00E52F99" w:rsidP="009C1057">
      <w:pPr>
        <w:rPr>
          <w:rFonts w:ascii="Arial" w:hAnsi="Arial" w:cs="Arial"/>
        </w:rPr>
      </w:pPr>
      <w:r w:rsidRPr="00E52F99">
        <w:rPr>
          <w:rFonts w:ascii="Arial" w:hAnsi="Arial" w:cs="Arial"/>
        </w:rPr>
        <w:drawing>
          <wp:inline distT="0" distB="0" distL="0" distR="0" wp14:anchorId="222550D4" wp14:editId="2E592B03">
            <wp:extent cx="5400040" cy="2416175"/>
            <wp:effectExtent l="0" t="0" r="0" b="3175"/>
            <wp:docPr id="13492834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83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C02E" w14:textId="21DE870A" w:rsidR="006A13B7" w:rsidRPr="00E52F99" w:rsidRDefault="00E52F99" w:rsidP="009C1057">
      <w:pPr>
        <w:rPr>
          <w:rFonts w:ascii="Arial" w:hAnsi="Arial" w:cs="Arial"/>
          <w:b/>
          <w:bCs/>
        </w:rPr>
      </w:pPr>
      <w:r w:rsidRPr="00E52F99">
        <w:rPr>
          <w:rFonts w:ascii="Arial" w:hAnsi="Arial" w:cs="Arial"/>
          <w:b/>
          <w:bCs/>
        </w:rPr>
        <w:t>Ferramenta de versionamento:</w:t>
      </w:r>
    </w:p>
    <w:p w14:paraId="27F77546" w14:textId="39EF3930" w:rsidR="00E52F99" w:rsidRPr="00E52F99" w:rsidRDefault="00E52F99" w:rsidP="009C1057">
      <w:pPr>
        <w:rPr>
          <w:rFonts w:ascii="Arial" w:hAnsi="Arial" w:cs="Arial"/>
        </w:rPr>
      </w:pPr>
      <w:r w:rsidRPr="00E52F99">
        <w:rPr>
          <w:rFonts w:ascii="Arial" w:hAnsi="Arial" w:cs="Arial"/>
        </w:rPr>
        <w:t xml:space="preserve">Para o versionamento de todas as modificações realizadas no projeto foi utilizado o </w:t>
      </w:r>
      <w:r w:rsidRPr="00E52F99">
        <w:rPr>
          <w:rFonts w:ascii="Arial" w:hAnsi="Arial" w:cs="Arial"/>
          <w:b/>
          <w:bCs/>
          <w:u w:val="single"/>
        </w:rPr>
        <w:t>GitHub</w:t>
      </w:r>
      <w:r w:rsidRPr="00E52F99">
        <w:rPr>
          <w:rFonts w:ascii="Arial" w:hAnsi="Arial" w:cs="Arial"/>
        </w:rPr>
        <w:t>:</w:t>
      </w:r>
    </w:p>
    <w:p w14:paraId="09B3EEF2" w14:textId="274855E4" w:rsidR="00E52F99" w:rsidRPr="00E52F99" w:rsidRDefault="00E52F99" w:rsidP="009C1057">
      <w:pPr>
        <w:rPr>
          <w:rFonts w:ascii="Arial" w:hAnsi="Arial" w:cs="Arial"/>
        </w:rPr>
      </w:pPr>
      <w:r w:rsidRPr="00E52F99">
        <w:rPr>
          <w:rFonts w:ascii="Arial" w:hAnsi="Arial" w:cs="Arial"/>
        </w:rPr>
        <w:drawing>
          <wp:inline distT="0" distB="0" distL="0" distR="0" wp14:anchorId="1D13E61F" wp14:editId="25B2E6E0">
            <wp:extent cx="5400040" cy="3072130"/>
            <wp:effectExtent l="0" t="0" r="0" b="0"/>
            <wp:docPr id="205535958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359582" name="Imagem 1" descr="Tela de celular com aplicativo aber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8828" w14:textId="77777777" w:rsidR="006A13B7" w:rsidRPr="00E52F99" w:rsidRDefault="006A13B7" w:rsidP="009C1057">
      <w:pPr>
        <w:rPr>
          <w:rFonts w:ascii="Arial" w:hAnsi="Arial" w:cs="Arial"/>
        </w:rPr>
      </w:pPr>
    </w:p>
    <w:p w14:paraId="6EBB976C" w14:textId="5B4FD6F8" w:rsidR="006A13B7" w:rsidRPr="00E52F99" w:rsidRDefault="006A13B7">
      <w:pPr>
        <w:rPr>
          <w:rFonts w:ascii="Arial" w:hAnsi="Arial" w:cs="Arial"/>
        </w:rPr>
      </w:pPr>
    </w:p>
    <w:p w14:paraId="2DA35D0C" w14:textId="73341944" w:rsidR="006A13B7" w:rsidRPr="00E52F99" w:rsidRDefault="006A13B7" w:rsidP="00E52F99">
      <w:pPr>
        <w:pStyle w:val="Ttulo1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bookmarkStart w:id="7" w:name="_Toc183464181"/>
      <w:r w:rsidRPr="00E52F99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Referências:</w:t>
      </w:r>
      <w:bookmarkEnd w:id="7"/>
    </w:p>
    <w:p w14:paraId="65D52A1A" w14:textId="213F7AF4" w:rsidR="006A13B7" w:rsidRPr="00E52F99" w:rsidRDefault="006A13B7" w:rsidP="009C1057">
      <w:pPr>
        <w:rPr>
          <w:rFonts w:ascii="Arial" w:hAnsi="Arial" w:cs="Arial"/>
        </w:rPr>
      </w:pPr>
      <w:r w:rsidRPr="00E52F99">
        <w:rPr>
          <w:rFonts w:ascii="Arial" w:hAnsi="Arial" w:cs="Arial"/>
        </w:rPr>
        <w:t xml:space="preserve">1: </w:t>
      </w:r>
      <w:hyperlink r:id="rId13" w:history="1">
        <w:r w:rsidRPr="00E52F99">
          <w:rPr>
            <w:rStyle w:val="Hyperlink"/>
            <w:rFonts w:ascii="Arial" w:hAnsi="Arial" w:cs="Arial"/>
          </w:rPr>
          <w:t>https://imdsbrasil.org/publicacao/oportunidades-educacionais-e-mobilidade-social-no-brasil/</w:t>
        </w:r>
      </w:hyperlink>
      <w:r w:rsidRPr="00E52F99">
        <w:rPr>
          <w:rFonts w:ascii="Arial" w:hAnsi="Arial" w:cs="Arial"/>
        </w:rPr>
        <w:t xml:space="preserve"> </w:t>
      </w:r>
    </w:p>
    <w:p w14:paraId="34F6DF25" w14:textId="56166C9B" w:rsidR="006A13B7" w:rsidRPr="00E52F99" w:rsidRDefault="006A13B7" w:rsidP="009C1057">
      <w:pPr>
        <w:rPr>
          <w:rFonts w:ascii="Arial" w:hAnsi="Arial" w:cs="Arial"/>
        </w:rPr>
      </w:pPr>
      <w:r w:rsidRPr="00E52F99">
        <w:rPr>
          <w:rFonts w:ascii="Arial" w:hAnsi="Arial" w:cs="Arial"/>
        </w:rPr>
        <w:t xml:space="preserve">2: </w:t>
      </w:r>
      <w:hyperlink r:id="rId14" w:history="1">
        <w:r w:rsidRPr="00E52F99">
          <w:rPr>
            <w:rStyle w:val="Hyperlink"/>
            <w:rFonts w:ascii="Arial" w:hAnsi="Arial" w:cs="Arial"/>
          </w:rPr>
          <w:t>https://epoca.oglobo.globo.com/ideias/noticia/2015/01/bo-ensino-publico-no-brasilb-ruim-desigual-e-estagnado.html</w:t>
        </w:r>
      </w:hyperlink>
      <w:r w:rsidRPr="00E52F99">
        <w:rPr>
          <w:rFonts w:ascii="Arial" w:hAnsi="Arial" w:cs="Arial"/>
        </w:rPr>
        <w:t xml:space="preserve"> </w:t>
      </w:r>
    </w:p>
    <w:p w14:paraId="68C29E36" w14:textId="34F760EA" w:rsidR="006A13B7" w:rsidRPr="00E52F99" w:rsidRDefault="006A13B7" w:rsidP="009C1057">
      <w:pPr>
        <w:rPr>
          <w:rFonts w:ascii="Arial" w:hAnsi="Arial" w:cs="Arial"/>
        </w:rPr>
      </w:pPr>
      <w:r w:rsidRPr="00E52F99">
        <w:rPr>
          <w:rFonts w:ascii="Arial" w:hAnsi="Arial" w:cs="Arial"/>
        </w:rPr>
        <w:t xml:space="preserve">3: </w:t>
      </w:r>
      <w:hyperlink r:id="rId15" w:history="1">
        <w:r w:rsidRPr="00E52F99">
          <w:rPr>
            <w:rStyle w:val="Hyperlink"/>
            <w:rFonts w:ascii="Arial" w:hAnsi="Arial" w:cs="Arial"/>
          </w:rPr>
          <w:t>https://pesquisa.prolivro.org.br/press-kit-retratos-da-leitura-no-brasil</w:t>
        </w:r>
      </w:hyperlink>
      <w:r w:rsidRPr="00E52F99">
        <w:rPr>
          <w:rFonts w:ascii="Arial" w:hAnsi="Arial" w:cs="Arial"/>
        </w:rPr>
        <w:t xml:space="preserve"> </w:t>
      </w:r>
    </w:p>
    <w:p w14:paraId="3BCABDFA" w14:textId="5F600222" w:rsidR="006A13B7" w:rsidRPr="00E52F99" w:rsidRDefault="006A13B7" w:rsidP="009C1057">
      <w:pPr>
        <w:rPr>
          <w:rFonts w:ascii="Arial" w:hAnsi="Arial" w:cs="Arial"/>
        </w:rPr>
      </w:pPr>
      <w:r w:rsidRPr="00E52F99">
        <w:rPr>
          <w:rFonts w:ascii="Arial" w:hAnsi="Arial" w:cs="Arial"/>
        </w:rPr>
        <w:t>4:</w:t>
      </w:r>
      <w:hyperlink r:id="rId16" w:history="1">
        <w:r w:rsidR="00F96597" w:rsidRPr="00E52F99">
          <w:rPr>
            <w:rStyle w:val="Hyperlink"/>
            <w:rFonts w:ascii="Arial" w:hAnsi="Arial" w:cs="Arial"/>
          </w:rPr>
          <w:t>https://bttbfiles.com/web/docs/cbe/Bible_Engagement_and_Social_Behavior.pdf</w:t>
        </w:r>
      </w:hyperlink>
      <w:r w:rsidRPr="00E52F99">
        <w:rPr>
          <w:rFonts w:ascii="Arial" w:hAnsi="Arial" w:cs="Arial"/>
        </w:rPr>
        <w:t xml:space="preserve"> </w:t>
      </w:r>
    </w:p>
    <w:p w14:paraId="0F23AF74" w14:textId="4D7BE134" w:rsidR="006A13B7" w:rsidRPr="00E52F99" w:rsidRDefault="006A13B7" w:rsidP="009C1057">
      <w:pPr>
        <w:rPr>
          <w:rFonts w:ascii="Arial" w:hAnsi="Arial" w:cs="Arial"/>
        </w:rPr>
      </w:pPr>
      <w:r w:rsidRPr="00E52F99">
        <w:rPr>
          <w:rFonts w:ascii="Arial" w:hAnsi="Arial" w:cs="Arial"/>
        </w:rPr>
        <w:t xml:space="preserve">5: </w:t>
      </w:r>
      <w:hyperlink r:id="rId17" w:history="1">
        <w:r w:rsidRPr="00E52F99">
          <w:rPr>
            <w:rStyle w:val="Hyperlink"/>
            <w:rFonts w:ascii="Arial" w:hAnsi="Arial" w:cs="Arial"/>
          </w:rPr>
          <w:t>https://institutodelongevidade.org/longevidade-e-comportamento/estudos-apontam-os-beneficios-da-leitura-para-o-cerebro</w:t>
        </w:r>
      </w:hyperlink>
      <w:r w:rsidRPr="00E52F99">
        <w:rPr>
          <w:rFonts w:ascii="Arial" w:hAnsi="Arial" w:cs="Arial"/>
        </w:rPr>
        <w:t xml:space="preserve"> </w:t>
      </w:r>
    </w:p>
    <w:p w14:paraId="3FC0F3A1" w14:textId="7905D8F4" w:rsidR="006A13B7" w:rsidRPr="00E52F99" w:rsidRDefault="006A13B7" w:rsidP="009C1057">
      <w:pPr>
        <w:rPr>
          <w:rFonts w:ascii="Arial" w:hAnsi="Arial" w:cs="Arial"/>
        </w:rPr>
      </w:pPr>
      <w:r w:rsidRPr="00E52F99">
        <w:rPr>
          <w:rFonts w:ascii="Arial" w:hAnsi="Arial" w:cs="Arial"/>
        </w:rPr>
        <w:t xml:space="preserve">6: </w:t>
      </w:r>
      <w:hyperlink r:id="rId18" w:history="1">
        <w:r w:rsidR="00CB02D1" w:rsidRPr="00E52F99">
          <w:rPr>
            <w:rStyle w:val="Hyperlink"/>
            <w:rFonts w:ascii="Arial" w:hAnsi="Arial" w:cs="Arial"/>
          </w:rPr>
          <w:t>https://www.gov.br/inep/pt-br/assuntos/noticias/acoes-internacionais/publicado-o-relatorio-education-at-a-glance-2024</w:t>
        </w:r>
      </w:hyperlink>
      <w:r w:rsidR="00CB02D1" w:rsidRPr="00E52F99">
        <w:rPr>
          <w:rFonts w:ascii="Arial" w:hAnsi="Arial" w:cs="Arial"/>
        </w:rPr>
        <w:t xml:space="preserve"> </w:t>
      </w:r>
    </w:p>
    <w:p w14:paraId="7E99D0A2" w14:textId="4C90C541" w:rsidR="00CB02D1" w:rsidRPr="00E52F99" w:rsidRDefault="00CB02D1" w:rsidP="009C1057">
      <w:pPr>
        <w:rPr>
          <w:rFonts w:ascii="Arial" w:hAnsi="Arial" w:cs="Arial"/>
        </w:rPr>
      </w:pPr>
      <w:r w:rsidRPr="00E52F99">
        <w:rPr>
          <w:rFonts w:ascii="Arial" w:hAnsi="Arial" w:cs="Arial"/>
        </w:rPr>
        <w:t xml:space="preserve">7: </w:t>
      </w:r>
      <w:hyperlink r:id="rId19" w:history="1">
        <w:r w:rsidRPr="00E52F99">
          <w:rPr>
            <w:rStyle w:val="Hyperlink"/>
            <w:rFonts w:ascii="Arial" w:hAnsi="Arial" w:cs="Arial"/>
          </w:rPr>
          <w:t>https://sol.sbc.org.br/index.php/sbie/article/download/18106/17940/</w:t>
        </w:r>
      </w:hyperlink>
      <w:r w:rsidRPr="00E52F99">
        <w:rPr>
          <w:rFonts w:ascii="Arial" w:hAnsi="Arial" w:cs="Arial"/>
        </w:rPr>
        <w:t xml:space="preserve"> </w:t>
      </w:r>
    </w:p>
    <w:p w14:paraId="61EB08E5" w14:textId="711A345A" w:rsidR="00EA049D" w:rsidRPr="00E52F99" w:rsidRDefault="00EA049D" w:rsidP="009C1057">
      <w:pPr>
        <w:rPr>
          <w:rFonts w:ascii="Arial" w:hAnsi="Arial" w:cs="Arial"/>
        </w:rPr>
      </w:pPr>
      <w:r w:rsidRPr="00E52F99">
        <w:rPr>
          <w:rFonts w:ascii="Arial" w:hAnsi="Arial" w:cs="Arial"/>
        </w:rPr>
        <w:t xml:space="preserve">8: </w:t>
      </w:r>
      <w:hyperlink r:id="rId20" w:history="1">
        <w:r w:rsidRPr="00E52F99">
          <w:rPr>
            <w:rStyle w:val="Hyperlink"/>
            <w:rFonts w:ascii="Arial" w:hAnsi="Arial" w:cs="Arial"/>
          </w:rPr>
          <w:t>https://www.sproutworth.com/how-to-improve-productivity-in-an-organization/</w:t>
        </w:r>
      </w:hyperlink>
    </w:p>
    <w:p w14:paraId="46885DA4" w14:textId="77777777" w:rsidR="00EA049D" w:rsidRPr="00E52F99" w:rsidRDefault="00EA049D" w:rsidP="009C1057">
      <w:pPr>
        <w:rPr>
          <w:rFonts w:ascii="Arial" w:hAnsi="Arial" w:cs="Arial"/>
        </w:rPr>
      </w:pPr>
    </w:p>
    <w:p w14:paraId="4FF3A708" w14:textId="77777777" w:rsidR="006A13B7" w:rsidRPr="00E52F99" w:rsidRDefault="006A13B7" w:rsidP="009C1057">
      <w:pPr>
        <w:rPr>
          <w:rFonts w:ascii="Arial" w:hAnsi="Arial" w:cs="Arial"/>
        </w:rPr>
      </w:pPr>
    </w:p>
    <w:p w14:paraId="105F293C" w14:textId="77777777" w:rsidR="00E539BC" w:rsidRPr="00E52F99" w:rsidRDefault="00E539BC" w:rsidP="00FF1D22">
      <w:pPr>
        <w:rPr>
          <w:rFonts w:ascii="Arial" w:hAnsi="Arial" w:cs="Arial"/>
        </w:rPr>
      </w:pPr>
    </w:p>
    <w:sectPr w:rsidR="00E539BC" w:rsidRPr="00E52F99" w:rsidSect="00845158">
      <w:head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591E9" w14:textId="77777777" w:rsidR="002D2382" w:rsidRDefault="002D2382" w:rsidP="004024D3">
      <w:pPr>
        <w:spacing w:after="0" w:line="240" w:lineRule="auto"/>
      </w:pPr>
      <w:r>
        <w:separator/>
      </w:r>
    </w:p>
  </w:endnote>
  <w:endnote w:type="continuationSeparator" w:id="0">
    <w:p w14:paraId="265AEADF" w14:textId="77777777" w:rsidR="002D2382" w:rsidRDefault="002D2382" w:rsidP="0040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31B6B" w14:textId="77777777" w:rsidR="002D2382" w:rsidRDefault="002D2382" w:rsidP="004024D3">
      <w:pPr>
        <w:spacing w:after="0" w:line="240" w:lineRule="auto"/>
      </w:pPr>
      <w:r>
        <w:separator/>
      </w:r>
    </w:p>
  </w:footnote>
  <w:footnote w:type="continuationSeparator" w:id="0">
    <w:p w14:paraId="32C46A2B" w14:textId="77777777" w:rsidR="002D2382" w:rsidRDefault="002D2382" w:rsidP="0040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598446"/>
      <w:docPartObj>
        <w:docPartGallery w:val="Page Numbers (Top of Page)"/>
        <w:docPartUnique/>
      </w:docPartObj>
    </w:sdtPr>
    <w:sdtContent>
      <w:p w14:paraId="4D8502FF" w14:textId="7D388E4D" w:rsidR="00A6034D" w:rsidRDefault="00A6034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BCA29" w14:textId="221C8B48" w:rsidR="00845158" w:rsidRDefault="00845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645DE"/>
    <w:multiLevelType w:val="hybridMultilevel"/>
    <w:tmpl w:val="0C940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F44AB"/>
    <w:multiLevelType w:val="hybridMultilevel"/>
    <w:tmpl w:val="F61E9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C77FE"/>
    <w:multiLevelType w:val="hybridMultilevel"/>
    <w:tmpl w:val="B1B862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6F40"/>
    <w:multiLevelType w:val="hybridMultilevel"/>
    <w:tmpl w:val="83049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626B4"/>
    <w:multiLevelType w:val="hybridMultilevel"/>
    <w:tmpl w:val="09BA9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7288"/>
    <w:multiLevelType w:val="hybridMultilevel"/>
    <w:tmpl w:val="1B562A54"/>
    <w:lvl w:ilvl="0" w:tplc="288847AA">
      <w:start w:val="1"/>
      <w:numFmt w:val="decimal"/>
      <w:lvlText w:val="%1."/>
      <w:lvlJc w:val="left"/>
      <w:pPr>
        <w:ind w:left="825" w:hanging="360"/>
      </w:pPr>
      <w:rPr>
        <w:rFonts w:ascii="Tahoma" w:eastAsia="Tahoma" w:hAnsi="Tahoma" w:cs="Tahoma" w:hint="default"/>
        <w:w w:val="74"/>
        <w:sz w:val="24"/>
        <w:szCs w:val="24"/>
        <w:lang w:val="pt-PT" w:eastAsia="en-US" w:bidi="ar-SA"/>
      </w:rPr>
    </w:lvl>
    <w:lvl w:ilvl="1" w:tplc="9DFEABEE">
      <w:start w:val="1"/>
      <w:numFmt w:val="lowerLetter"/>
      <w:lvlText w:val="%2."/>
      <w:lvlJc w:val="left"/>
      <w:pPr>
        <w:ind w:left="1545" w:hanging="36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2" w:tplc="677EDBBC">
      <w:numFmt w:val="bullet"/>
      <w:lvlText w:val="•"/>
      <w:lvlJc w:val="left"/>
      <w:pPr>
        <w:ind w:left="2500" w:hanging="360"/>
      </w:pPr>
      <w:rPr>
        <w:rFonts w:hint="default"/>
        <w:lang w:val="pt-PT" w:eastAsia="en-US" w:bidi="ar-SA"/>
      </w:rPr>
    </w:lvl>
    <w:lvl w:ilvl="3" w:tplc="43BAA948">
      <w:numFmt w:val="bullet"/>
      <w:lvlText w:val="•"/>
      <w:lvlJc w:val="left"/>
      <w:pPr>
        <w:ind w:left="3461" w:hanging="360"/>
      </w:pPr>
      <w:rPr>
        <w:rFonts w:hint="default"/>
        <w:lang w:val="pt-PT" w:eastAsia="en-US" w:bidi="ar-SA"/>
      </w:rPr>
    </w:lvl>
    <w:lvl w:ilvl="4" w:tplc="A56A4E7E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 w:tplc="AC6056A8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6" w:tplc="CB262B3E">
      <w:numFmt w:val="bullet"/>
      <w:lvlText w:val="•"/>
      <w:lvlJc w:val="left"/>
      <w:pPr>
        <w:ind w:left="6343" w:hanging="360"/>
      </w:pPr>
      <w:rPr>
        <w:rFonts w:hint="default"/>
        <w:lang w:val="pt-PT" w:eastAsia="en-US" w:bidi="ar-SA"/>
      </w:rPr>
    </w:lvl>
    <w:lvl w:ilvl="7" w:tplc="3B186CA2">
      <w:numFmt w:val="bullet"/>
      <w:lvlText w:val="•"/>
      <w:lvlJc w:val="left"/>
      <w:pPr>
        <w:ind w:left="7304" w:hanging="360"/>
      </w:pPr>
      <w:rPr>
        <w:rFonts w:hint="default"/>
        <w:lang w:val="pt-PT" w:eastAsia="en-US" w:bidi="ar-SA"/>
      </w:rPr>
    </w:lvl>
    <w:lvl w:ilvl="8" w:tplc="F906DE92">
      <w:numFmt w:val="bullet"/>
      <w:lvlText w:val="•"/>
      <w:lvlJc w:val="left"/>
      <w:pPr>
        <w:ind w:left="8264" w:hanging="360"/>
      </w:pPr>
      <w:rPr>
        <w:rFonts w:hint="default"/>
        <w:lang w:val="pt-PT" w:eastAsia="en-US" w:bidi="ar-SA"/>
      </w:rPr>
    </w:lvl>
  </w:abstractNum>
  <w:num w:numId="1" w16cid:durableId="977299057">
    <w:abstractNumId w:val="2"/>
  </w:num>
  <w:num w:numId="2" w16cid:durableId="1807700490">
    <w:abstractNumId w:val="5"/>
  </w:num>
  <w:num w:numId="3" w16cid:durableId="1366902154">
    <w:abstractNumId w:val="1"/>
  </w:num>
  <w:num w:numId="4" w16cid:durableId="1735079990">
    <w:abstractNumId w:val="3"/>
  </w:num>
  <w:num w:numId="5" w16cid:durableId="1651397328">
    <w:abstractNumId w:val="4"/>
  </w:num>
  <w:num w:numId="6" w16cid:durableId="9220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8F"/>
    <w:rsid w:val="000115AD"/>
    <w:rsid w:val="00020139"/>
    <w:rsid w:val="00040DFF"/>
    <w:rsid w:val="0005238F"/>
    <w:rsid w:val="002A5F44"/>
    <w:rsid w:val="002C37AF"/>
    <w:rsid w:val="002D2382"/>
    <w:rsid w:val="00315137"/>
    <w:rsid w:val="00334E1B"/>
    <w:rsid w:val="00351A90"/>
    <w:rsid w:val="00380123"/>
    <w:rsid w:val="003929EE"/>
    <w:rsid w:val="003E4FF0"/>
    <w:rsid w:val="00400A30"/>
    <w:rsid w:val="004024D3"/>
    <w:rsid w:val="00410063"/>
    <w:rsid w:val="005C6AFC"/>
    <w:rsid w:val="006A13B7"/>
    <w:rsid w:val="006B23DA"/>
    <w:rsid w:val="006D5FFC"/>
    <w:rsid w:val="0072721D"/>
    <w:rsid w:val="00754CB0"/>
    <w:rsid w:val="00770D3C"/>
    <w:rsid w:val="00795689"/>
    <w:rsid w:val="007A02CC"/>
    <w:rsid w:val="007B7DDD"/>
    <w:rsid w:val="007F7163"/>
    <w:rsid w:val="00845158"/>
    <w:rsid w:val="0086563B"/>
    <w:rsid w:val="008A3344"/>
    <w:rsid w:val="0097574E"/>
    <w:rsid w:val="0098149C"/>
    <w:rsid w:val="009821B9"/>
    <w:rsid w:val="009A1DFD"/>
    <w:rsid w:val="009C1057"/>
    <w:rsid w:val="00A14CBD"/>
    <w:rsid w:val="00A464B7"/>
    <w:rsid w:val="00A558C4"/>
    <w:rsid w:val="00A6034D"/>
    <w:rsid w:val="00A6628A"/>
    <w:rsid w:val="00A837F7"/>
    <w:rsid w:val="00AD1CBF"/>
    <w:rsid w:val="00B13C90"/>
    <w:rsid w:val="00B216AB"/>
    <w:rsid w:val="00B63E03"/>
    <w:rsid w:val="00B92C1F"/>
    <w:rsid w:val="00BB0668"/>
    <w:rsid w:val="00C4536F"/>
    <w:rsid w:val="00CB02D1"/>
    <w:rsid w:val="00D226A8"/>
    <w:rsid w:val="00D66168"/>
    <w:rsid w:val="00D95335"/>
    <w:rsid w:val="00D97473"/>
    <w:rsid w:val="00E366E9"/>
    <w:rsid w:val="00E52F99"/>
    <w:rsid w:val="00E539BC"/>
    <w:rsid w:val="00E76E6B"/>
    <w:rsid w:val="00EA049D"/>
    <w:rsid w:val="00EE46F5"/>
    <w:rsid w:val="00F021CE"/>
    <w:rsid w:val="00F8718A"/>
    <w:rsid w:val="00F96597"/>
    <w:rsid w:val="00FB0429"/>
    <w:rsid w:val="00FF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CCA7D"/>
  <w15:chartTrackingRefBased/>
  <w15:docId w15:val="{CC7155B0-FEB9-4BCE-A572-930D5AA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AB"/>
  </w:style>
  <w:style w:type="paragraph" w:styleId="Ttulo1">
    <w:name w:val="heading 1"/>
    <w:basedOn w:val="Normal"/>
    <w:next w:val="Normal"/>
    <w:link w:val="Ttulo1Char"/>
    <w:uiPriority w:val="9"/>
    <w:qFormat/>
    <w:rsid w:val="000523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23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23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23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23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23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23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23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23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23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23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23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23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238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23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238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23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23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523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2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23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523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23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5238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05238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5238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23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5238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5238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4D3"/>
  </w:style>
  <w:style w:type="paragraph" w:styleId="Rodap">
    <w:name w:val="footer"/>
    <w:basedOn w:val="Normal"/>
    <w:link w:val="RodapChar"/>
    <w:uiPriority w:val="99"/>
    <w:unhideWhenUsed/>
    <w:rsid w:val="0040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4D3"/>
  </w:style>
  <w:style w:type="paragraph" w:styleId="CabealhodoSumrio">
    <w:name w:val="TOC Heading"/>
    <w:basedOn w:val="Ttulo1"/>
    <w:next w:val="Normal"/>
    <w:uiPriority w:val="39"/>
    <w:unhideWhenUsed/>
    <w:qFormat/>
    <w:rsid w:val="00845158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B042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0429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E52F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8156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00785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9716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78505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7521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23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5966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5773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4466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9707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9097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mdsbrasil.org/publicacao/oportunidades-educacionais-e-mobilidade-social-no-brasil/" TargetMode="External"/><Relationship Id="rId18" Type="http://schemas.openxmlformats.org/officeDocument/2006/relationships/hyperlink" Target="https://www.gov.br/inep/pt-br/assuntos/noticias/acoes-internacionais/publicado-o-relatorio-education-at-a-glance-202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institutodelongevidade.org/longevidade-e-comportamento/estudos-apontam-os-beneficios-da-leitura-para-o-cereb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ttbfiles.com/web/docs/cbe/Bible_Engagement_and_Social_Behavior.pdf" TargetMode="External"/><Relationship Id="rId20" Type="http://schemas.openxmlformats.org/officeDocument/2006/relationships/hyperlink" Target="https://www.sproutworth.com/how-to-improve-productivity-in-an-organiz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esquisa.prolivro.org.br/press-kit-retratos-da-leitura-no-brasi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ol.sbc.org.br/index.php/sbie/article/download/18106/179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poca.oglobo.globo.com/ideias/noticia/2015/01/bo-ensino-publico-no-brasilb-ruim-desigual-e-estagnado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70DA-EAA3-47E2-95E9-C7C8C275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2</Pages>
  <Words>1967</Words>
  <Characters>1062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dc:description/>
  <cp:lastModifiedBy>Vinicius Gonçalves</cp:lastModifiedBy>
  <cp:revision>7</cp:revision>
  <dcterms:created xsi:type="dcterms:W3CDTF">2024-09-28T23:26:00Z</dcterms:created>
  <dcterms:modified xsi:type="dcterms:W3CDTF">2024-11-26T00:57:00Z</dcterms:modified>
</cp:coreProperties>
</file>